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48602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29C5DEAF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26FC9F0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446E16B4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69C996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B67634C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58593259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70ED7511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60B10D3A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0355543F" w14:textId="45296BC7" w:rsidR="00422342" w:rsidRPr="00943D4C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u w:val="single"/>
        </w:rPr>
      </w:pPr>
      <w:r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85101C" w:rsidRPr="0093344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4029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 </w:t>
      </w:r>
      <w:r w:rsidR="001D3A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3344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августа 202</w:t>
      </w:r>
      <w:r w:rsidR="00EC67A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5</w:t>
      </w:r>
      <w:r w:rsidRPr="0093344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14:paraId="7B8DB71F" w14:textId="32074059" w:rsidR="00422342" w:rsidRPr="00422342" w:rsidRDefault="001049B4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49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</w:t>
      </w:r>
      <w:r w:rsidR="001D3AFD">
        <w:rPr>
          <w:rFonts w:ascii="Times New Roman" w:eastAsia="Calibri" w:hAnsi="Times New Roman" w:cs="Times New Roman"/>
          <w:color w:val="000000"/>
          <w:sz w:val="28"/>
          <w:szCs w:val="28"/>
        </w:rPr>
        <w:t>188</w:t>
      </w:r>
      <w:r w:rsidR="00422342" w:rsidRPr="001049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Д</w:t>
      </w:r>
    </w:p>
    <w:p w14:paraId="06B70FFC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7ECFA5C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94D5DA9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480EE5C0" w14:textId="77777777" w:rsidR="0085101C" w:rsidRDefault="00422342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="0085101C"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 xml:space="preserve"> курсу внеурочной деятельности</w:t>
      </w:r>
    </w:p>
    <w:p w14:paraId="7E90C9EB" w14:textId="77777777" w:rsidR="0085101C" w:rsidRDefault="0085101C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«</w:t>
      </w:r>
      <w:r w:rsidR="00A7714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Функциональная грамотность</w:t>
      </w: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»</w:t>
      </w:r>
    </w:p>
    <w:p w14:paraId="139F2E0A" w14:textId="77777777" w:rsidR="00CF54CF" w:rsidRDefault="00CF54CF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</w:p>
    <w:p w14:paraId="5CB5FE3D" w14:textId="77777777" w:rsidR="00CF54CF" w:rsidRPr="00CF54CF" w:rsidRDefault="00CF54CF" w:rsidP="00CF54CF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CF54CF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формирование функциональной грамотности</w:t>
      </w:r>
    </w:p>
    <w:p w14:paraId="4CE74460" w14:textId="77777777" w:rsidR="00CF54CF" w:rsidRPr="0085101C" w:rsidRDefault="00CF54CF" w:rsidP="00CF54CF">
      <w:pPr>
        <w:widowControl w:val="0"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е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14:paraId="5F36E506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7FD0253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4F209E" w14:textId="18A752C5" w:rsidR="00422342" w:rsidRPr="00422342" w:rsidRDefault="0085101C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0E4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для  </w:t>
      </w:r>
      <w:r w:rsidR="00634F28" w:rsidRPr="00634F2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</w:t>
      </w:r>
      <w:r w:rsidRPr="00634F2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«</w:t>
      </w:r>
      <w:r w:rsidR="009960D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</w:t>
      </w:r>
      <w:r w:rsidRPr="00634F2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ласса</w:t>
      </w:r>
    </w:p>
    <w:p w14:paraId="16A3078C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765378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1106D0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7E332205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0AAD056B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B5870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0AEBDF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077DEF" w14:textId="77777777" w:rsidR="00422342" w:rsidRDefault="00422342" w:rsidP="000A1DE7">
      <w:pPr>
        <w:spacing w:after="0" w:line="276" w:lineRule="auto"/>
        <w:ind w:firstLine="482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1977354F" w14:textId="77777777" w:rsidR="00634F28" w:rsidRPr="00422342" w:rsidRDefault="00634F28" w:rsidP="000A1DE7">
      <w:pPr>
        <w:spacing w:after="0" w:line="276" w:lineRule="auto"/>
        <w:ind w:firstLine="482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CD7A4C8" w14:textId="77777777" w:rsidR="009960D7" w:rsidRPr="009960D7" w:rsidRDefault="009960D7" w:rsidP="009960D7">
      <w:pPr>
        <w:spacing w:after="0" w:line="276" w:lineRule="auto"/>
        <w:ind w:firstLine="4253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960D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ономарева Татьяна Владимировна</w:t>
      </w:r>
    </w:p>
    <w:p w14:paraId="252D3843" w14:textId="77777777" w:rsidR="0085101C" w:rsidRPr="009960D7" w:rsidRDefault="00422342" w:rsidP="009960D7">
      <w:pPr>
        <w:spacing w:after="0" w:line="276" w:lineRule="auto"/>
        <w:ind w:firstLine="4253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960D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52D418F6" w14:textId="77777777" w:rsidR="00422342" w:rsidRPr="009960D7" w:rsidRDefault="00634F28" w:rsidP="009960D7">
      <w:pPr>
        <w:spacing w:after="0" w:line="276" w:lineRule="auto"/>
        <w:ind w:firstLine="4253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960D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сшая</w:t>
      </w:r>
      <w:r w:rsidR="00422342" w:rsidRPr="009960D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B92650" w:rsidRPr="009960D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9960D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валификационная</w:t>
      </w:r>
      <w:r w:rsidR="007B0E4D" w:rsidRPr="009960D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0A1DE7" w:rsidRPr="009960D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</w:t>
      </w:r>
      <w:r w:rsidR="00422342" w:rsidRPr="009960D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тегория</w:t>
      </w:r>
      <w:r w:rsidR="00B92650" w:rsidRPr="009960D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9960D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</w:p>
    <w:p w14:paraId="2DCE7F2B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5F15A61" w14:textId="77777777" w:rsidR="00422342" w:rsidRPr="0023094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77251932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5448AD3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8E9DA4" w14:textId="4FC50787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EC67AE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</w:p>
    <w:p w14:paraId="386A3F36" w14:textId="2CBE1D5C" w:rsidR="007B0E4D" w:rsidRPr="005C6928" w:rsidRDefault="00422342" w:rsidP="002B39E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r w:rsidR="007B0E4D" w:rsidRPr="005C69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5F07D893" w14:textId="77777777" w:rsidR="000A1DE7" w:rsidRDefault="000A1DE7" w:rsidP="00B54FF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0C7710" w14:textId="77777777" w:rsidR="00422342" w:rsidRPr="005C6928" w:rsidRDefault="00422342" w:rsidP="00B54FF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="0085101C"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="0085101C"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ой деятельности</w:t>
      </w:r>
      <w:r w:rsidR="00225A23"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A7714D"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ая грамотность</w:t>
      </w:r>
      <w:r w:rsidR="00225A23"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5101C"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101C"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69F7"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2007A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669F7"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5C692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5C692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</w:t>
      </w:r>
      <w:r w:rsidR="00702938" w:rsidRPr="005C692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proofErr w:type="spellEnd"/>
      <w:r w:rsidRPr="005C692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02938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38407DB9" w14:textId="77777777" w:rsidR="00422342" w:rsidRPr="005C6928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</w:t>
      </w:r>
      <w:r w:rsidR="000A1DE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09E21A84" w14:textId="1CFA31EF" w:rsidR="00422342" w:rsidRPr="005C6928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A1DE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ана</w:t>
      </w:r>
      <w:r w:rsidR="000A1DE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и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школы на 202</w:t>
      </w:r>
      <w:r w:rsidR="00EC67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EC67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421FF12D" w14:textId="616CD9BC" w:rsidR="00422342" w:rsidRPr="005C6928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EC67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EC67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год</w:t>
      </w:r>
      <w:proofErr w:type="spellEnd"/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5E74202A" w14:textId="77777777" w:rsidR="00E62443" w:rsidRDefault="00E62443" w:rsidP="00415CC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информационно-методического письма </w:t>
      </w:r>
      <w:r w:rsidR="00FE0739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инистерства просвещения Российской Федерации от 5 июля 2022 года N ТВ-1290/03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</w:t>
      </w:r>
    </w:p>
    <w:p w14:paraId="2802DCC7" w14:textId="77777777" w:rsidR="0063062F" w:rsidRPr="005C6928" w:rsidRDefault="0063062F" w:rsidP="00415CC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авторской программы внеурочной деятельности «Функциональная грамотность» </w:t>
      </w:r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.В. Буря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С.А. Шейки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й</w:t>
      </w:r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10DC78E4" w14:textId="77777777" w:rsidR="00803191" w:rsidRPr="005C6928" w:rsidRDefault="00803191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51677F3" w14:textId="77777777" w:rsidR="00803191" w:rsidRPr="005C6928" w:rsidRDefault="00803191" w:rsidP="00B54FF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ы учета Программы воспитания  в рабочей программе курса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A049D29" w14:textId="77777777" w:rsidR="000A1DE7" w:rsidRDefault="000A1DE7" w:rsidP="00B54FF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E0E1FB7" w14:textId="1FF2EE7B" w:rsidR="005E6DDE" w:rsidRPr="005C6928" w:rsidRDefault="00A46D02" w:rsidP="00B54FF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="00225A23"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="00225A23"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ой деятельности </w:t>
      </w:r>
      <w:r w:rsidR="00A7714D"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>«Функциональная грамотность»</w:t>
      </w:r>
      <w:r w:rsidR="00225A23"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5A23"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иентирована на целевые приоритеты, сформулированные в </w:t>
      </w:r>
      <w:r w:rsidR="001669F7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1669F7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спитания</w:t>
      </w:r>
      <w:r w:rsidR="005E6DDE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ГБОУ «Средняя школа-интернат МИД России» </w:t>
      </w:r>
    </w:p>
    <w:p w14:paraId="1EE35FA9" w14:textId="77777777" w:rsidR="00642C07" w:rsidRPr="005C6928" w:rsidRDefault="005E33FF" w:rsidP="00B54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ный потенциал</w:t>
      </w: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5A23" w:rsidRPr="005C6928">
        <w:rPr>
          <w:rFonts w:ascii="Times New Roman" w:hAnsi="Times New Roman" w:cs="Times New Roman"/>
          <w:sz w:val="24"/>
          <w:szCs w:val="24"/>
          <w:lang w:eastAsia="ru-RU"/>
        </w:rPr>
        <w:t xml:space="preserve">курса </w:t>
      </w:r>
      <w:r w:rsidR="00225A23" w:rsidRPr="005C6928">
        <w:rPr>
          <w:rFonts w:ascii="Times New Roman" w:hAnsi="Times New Roman" w:cs="Times New Roman"/>
          <w:sz w:val="24"/>
          <w:szCs w:val="24"/>
        </w:rPr>
        <w:t>внеурочной деятельности «</w:t>
      </w:r>
      <w:r w:rsidR="00D93210" w:rsidRPr="005C6928">
        <w:rPr>
          <w:rFonts w:ascii="Times New Roman" w:hAnsi="Times New Roman" w:cs="Times New Roman"/>
          <w:sz w:val="24"/>
          <w:szCs w:val="24"/>
        </w:rPr>
        <w:t>Функциональная грамотность</w:t>
      </w:r>
      <w:r w:rsidR="00FD366B" w:rsidRPr="005C6928">
        <w:rPr>
          <w:rFonts w:ascii="Times New Roman" w:hAnsi="Times New Roman" w:cs="Times New Roman"/>
          <w:sz w:val="24"/>
          <w:szCs w:val="24"/>
        </w:rPr>
        <w:t xml:space="preserve">» </w:t>
      </w:r>
      <w:r w:rsidR="00FD366B" w:rsidRPr="005C6928">
        <w:rPr>
          <w:rFonts w:ascii="Times New Roman" w:hAnsi="Times New Roman" w:cs="Times New Roman"/>
          <w:sz w:val="24"/>
          <w:szCs w:val="24"/>
          <w:lang w:eastAsia="ru-RU"/>
        </w:rPr>
        <w:t>реализуется</w:t>
      </w: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</w:t>
      </w:r>
      <w:r w:rsidR="00642C07"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13D9A85E" w14:textId="77777777" w:rsidR="001F051B" w:rsidRPr="005C6928" w:rsidRDefault="00BC3670" w:rsidP="008268F9">
      <w:pPr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овлечение обучающихся в интересную и полезную для них</w:t>
      </w:r>
      <w:r w:rsidR="001F051B" w:rsidRPr="005C6928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,</w:t>
      </w:r>
      <w:r w:rsidR="001F051B"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оторая</w:t>
      </w:r>
      <w:r w:rsidR="001F051B"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</w:t>
      </w:r>
      <w:r w:rsidR="001F051B"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="001F051B"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</w:t>
      </w:r>
      <w:r w:rsidR="001F051B"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самореализоваться</w:t>
      </w:r>
      <w:r w:rsidR="001F051B"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F051B"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ней,</w:t>
      </w:r>
      <w:r w:rsidR="001F051B"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риобрести</w:t>
      </w:r>
      <w:r w:rsidR="001F051B"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</w:t>
      </w:r>
      <w:r w:rsidR="001F051B"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чимые</w:t>
      </w:r>
      <w:r w:rsidR="001F051B"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ния,</w:t>
      </w:r>
      <w:r w:rsidR="001F051B" w:rsidRPr="005C6928">
        <w:rPr>
          <w:rFonts w:ascii="Times New Roman" w:hAnsi="Times New Roman" w:cs="Times New Roman"/>
          <w:color w:val="000000" w:themeColor="text1"/>
          <w:spacing w:val="-62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развить в себе важные для своего личностного развития социально значимые отношения, получить опыт участия в социально</w:t>
      </w:r>
      <w:r w:rsidR="001F051B" w:rsidRPr="005C6928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чимых</w:t>
      </w:r>
      <w:r w:rsidR="001F051B" w:rsidRPr="005C6928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лах;</w:t>
      </w:r>
    </w:p>
    <w:p w14:paraId="201CED0D" w14:textId="77777777" w:rsidR="00BC3670" w:rsidRPr="005C6928" w:rsidRDefault="00C21E44" w:rsidP="008268F9">
      <w:pPr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2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- </w:t>
      </w:r>
      <w:r w:rsidRPr="00ED5B9B">
        <w:rPr>
          <w:rFonts w:ascii="Times New Roman" w:hAnsi="Times New Roman" w:cs="Times New Roman"/>
          <w:color w:val="000000" w:themeColor="text1"/>
          <w:sz w:val="24"/>
          <w:szCs w:val="24"/>
        </w:rPr>
        <w:t>включение в занятие игровых процедур, которые помогают под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ржать</w:t>
      </w:r>
      <w:r w:rsidRPr="00ED5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мотивацию</w:t>
      </w:r>
      <w:r w:rsidRPr="00ED5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ED5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ED5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ю</w:t>
      </w:r>
      <w:r w:rsidRPr="00ED5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ний,</w:t>
      </w:r>
      <w:r w:rsidRPr="00ED5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налаживанию</w:t>
      </w:r>
      <w:r w:rsidRPr="00ED5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озитивных</w:t>
      </w:r>
      <w:r w:rsidRPr="00ED5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межличностных</w:t>
      </w:r>
      <w:r w:rsidRPr="00ED5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</w:t>
      </w:r>
      <w:r w:rsidRPr="00ED5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D5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лас</w:t>
      </w:r>
      <w:r w:rsidRPr="00ED5B9B">
        <w:rPr>
          <w:rFonts w:ascii="Times New Roman" w:hAnsi="Times New Roman" w:cs="Times New Roman"/>
          <w:color w:val="000000" w:themeColor="text1"/>
          <w:sz w:val="24"/>
          <w:szCs w:val="24"/>
        </w:rPr>
        <w:t>се, помогают установлению доброжелательной атмосферы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0BEC977" w14:textId="77777777" w:rsidR="0038488F" w:rsidRPr="005C6928" w:rsidRDefault="0038488F" w:rsidP="008268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>-организацию познавательной деятельности, направленной на передачу обучающими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0243A77C" w14:textId="77777777" w:rsidR="007B0E4D" w:rsidRPr="005C6928" w:rsidRDefault="0038488F" w:rsidP="008268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>-воспитание ценностного отношения обучающихся к культуре и их общее духовно-нравственное развитие.</w:t>
      </w:r>
    </w:p>
    <w:p w14:paraId="787CFDEF" w14:textId="77777777" w:rsidR="00BC3670" w:rsidRPr="005C6928" w:rsidRDefault="00BC3670" w:rsidP="00BC3670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E26BB60" w14:textId="77777777" w:rsidR="00A7714D" w:rsidRPr="005C6928" w:rsidRDefault="007B0E4D" w:rsidP="00E511A5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sz w:val="24"/>
          <w:szCs w:val="24"/>
          <w:lang w:eastAsia="ru-RU"/>
        </w:rPr>
        <w:t xml:space="preserve">Изучение курса внеурочной деятельности </w:t>
      </w:r>
      <w:r w:rsidR="00A7714D" w:rsidRPr="005C6928">
        <w:rPr>
          <w:rFonts w:ascii="Times New Roman" w:eastAsia="Times New Roman" w:hAnsi="Times New Roman"/>
          <w:color w:val="000000"/>
          <w:sz w:val="24"/>
          <w:szCs w:val="24"/>
        </w:rPr>
        <w:t>«Функциональная грамотность»</w:t>
      </w:r>
      <w:r w:rsidRPr="005C6928">
        <w:rPr>
          <w:rFonts w:ascii="Times New Roman" w:hAnsi="Times New Roman"/>
          <w:sz w:val="24"/>
          <w:szCs w:val="24"/>
          <w:lang w:eastAsia="ru-RU"/>
        </w:rPr>
        <w:t>  в начальной школе направлено на достижение следующей основной  </w:t>
      </w:r>
      <w:r w:rsidRPr="005C6928">
        <w:rPr>
          <w:rFonts w:ascii="Times New Roman" w:hAnsi="Times New Roman"/>
          <w:b/>
          <w:bCs/>
          <w:sz w:val="24"/>
          <w:szCs w:val="24"/>
          <w:lang w:eastAsia="ru-RU"/>
        </w:rPr>
        <w:t>цели</w:t>
      </w:r>
      <w:r w:rsidRPr="005C6928">
        <w:rPr>
          <w:rFonts w:ascii="Times New Roman" w:hAnsi="Times New Roman"/>
          <w:sz w:val="24"/>
          <w:szCs w:val="24"/>
          <w:lang w:eastAsia="ru-RU"/>
        </w:rPr>
        <w:t>:</w:t>
      </w:r>
      <w:r w:rsidR="005B4664" w:rsidRPr="005C692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714D" w:rsidRPr="005C6928">
        <w:rPr>
          <w:rFonts w:ascii="Times New Roman" w:hAnsi="Times New Roman"/>
          <w:sz w:val="24"/>
          <w:szCs w:val="24"/>
        </w:rPr>
        <w:t>создание условий для</w:t>
      </w:r>
      <w:r w:rsidR="00A7714D" w:rsidRPr="005C6928">
        <w:rPr>
          <w:rFonts w:ascii="Times New Roman" w:hAnsi="Times New Roman"/>
          <w:b/>
          <w:sz w:val="24"/>
          <w:szCs w:val="24"/>
        </w:rPr>
        <w:t xml:space="preserve"> </w:t>
      </w:r>
      <w:r w:rsidR="00A7714D" w:rsidRPr="005C6928">
        <w:rPr>
          <w:rFonts w:ascii="Times New Roman" w:hAnsi="Times New Roman"/>
          <w:sz w:val="24"/>
          <w:szCs w:val="24"/>
        </w:rPr>
        <w:t xml:space="preserve">развития функциональной грамотности. </w:t>
      </w:r>
    </w:p>
    <w:p w14:paraId="5EEF44E3" w14:textId="77777777" w:rsidR="00A7714D" w:rsidRPr="005C6928" w:rsidRDefault="00A7714D" w:rsidP="00E511A5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14:paraId="1C32B1C7" w14:textId="77777777" w:rsidR="00A7714D" w:rsidRPr="005C6928" w:rsidRDefault="00A7714D" w:rsidP="00E511A5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>Целью</w:t>
      </w:r>
      <w:r w:rsidRPr="005C6928">
        <w:rPr>
          <w:rFonts w:ascii="Times New Roman" w:hAnsi="Times New Roman"/>
          <w:sz w:val="24"/>
          <w:szCs w:val="24"/>
        </w:rPr>
        <w:t xml:space="preserve"> изучения блока 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«Читательск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и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14:paraId="5FDAD5B0" w14:textId="77777777" w:rsidR="00A7714D" w:rsidRPr="005C6928" w:rsidRDefault="00A7714D" w:rsidP="00E511A5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lastRenderedPageBreak/>
        <w:t>Целью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sz w:val="24"/>
          <w:szCs w:val="24"/>
        </w:rPr>
        <w:t xml:space="preserve">изучения блока </w:t>
      </w:r>
      <w:r w:rsidRPr="005C6928">
        <w:rPr>
          <w:rFonts w:ascii="Times New Roman" w:hAnsi="Times New Roman"/>
          <w:b/>
          <w:bCs/>
          <w:sz w:val="24"/>
          <w:szCs w:val="24"/>
        </w:rPr>
        <w:t>«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Математическ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14:paraId="6944BC31" w14:textId="77777777" w:rsidR="00A7714D" w:rsidRPr="005C6928" w:rsidRDefault="00A7714D" w:rsidP="00E511A5">
      <w:pPr>
        <w:pStyle w:val="af7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C6928">
        <w:rPr>
          <w:rFonts w:ascii="Times New Roman" w:hAnsi="Times New Roman"/>
          <w:b/>
          <w:sz w:val="24"/>
          <w:szCs w:val="24"/>
        </w:rPr>
        <w:t>Целью</w:t>
      </w:r>
      <w:r w:rsidRPr="005C692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bCs/>
          <w:iCs/>
          <w:sz w:val="24"/>
          <w:szCs w:val="24"/>
        </w:rPr>
        <w:t>изучения блока</w:t>
      </w:r>
      <w:r w:rsidRPr="005C6928">
        <w:rPr>
          <w:rFonts w:ascii="Times New Roman" w:hAnsi="Times New Roman"/>
          <w:b/>
          <w:i/>
          <w:iCs/>
          <w:sz w:val="24"/>
          <w:szCs w:val="24"/>
        </w:rPr>
        <w:t xml:space="preserve"> «Финансовая грамотность»</w:t>
      </w:r>
      <w:r w:rsidRPr="005C6928">
        <w:rPr>
          <w:rFonts w:ascii="Times New Roman" w:hAnsi="Times New Roman"/>
          <w:b/>
          <w:sz w:val="24"/>
          <w:szCs w:val="24"/>
        </w:rPr>
        <w:t xml:space="preserve"> </w:t>
      </w:r>
      <w:r w:rsidRPr="005C6928">
        <w:rPr>
          <w:rFonts w:ascii="Times New Roman" w:hAnsi="Times New Roman"/>
          <w:bCs/>
          <w:sz w:val="24"/>
          <w:szCs w:val="24"/>
        </w:rPr>
        <w:t>являе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0CF49C4A" w14:textId="77777777" w:rsidR="00A7714D" w:rsidRPr="005C6928" w:rsidRDefault="00A7714D" w:rsidP="00E511A5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>Целью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sz w:val="24"/>
          <w:szCs w:val="24"/>
        </w:rPr>
        <w:t xml:space="preserve">изучения блока </w:t>
      </w:r>
      <w:r w:rsidRPr="005C6928">
        <w:rPr>
          <w:rFonts w:ascii="Times New Roman" w:hAnsi="Times New Roman"/>
          <w:b/>
          <w:bCs/>
          <w:sz w:val="24"/>
          <w:szCs w:val="24"/>
        </w:rPr>
        <w:t>«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Естественно-научн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 и тех изменений, которые вносит в него деятельность человека, а также для принятия соответствующих решений.</w:t>
      </w:r>
    </w:p>
    <w:p w14:paraId="1F1C795C" w14:textId="77777777" w:rsidR="00B01DF1" w:rsidRPr="005C6928" w:rsidRDefault="00B01DF1" w:rsidP="00E511A5">
      <w:pPr>
        <w:pStyle w:val="af7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14:paraId="226873EC" w14:textId="77777777" w:rsidR="00B01DF1" w:rsidRPr="005C6928" w:rsidRDefault="00B01DF1" w:rsidP="008268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-формирование представлений об информационно-поисковой деятельности как жизненно важной в информационном обществе;</w:t>
      </w:r>
    </w:p>
    <w:p w14:paraId="1C33F2BD" w14:textId="77777777" w:rsidR="00B01DF1" w:rsidRPr="005C6928" w:rsidRDefault="00B01DF1" w:rsidP="008268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формирование навыков использования библиотечно-поисковых инструментов; </w:t>
      </w:r>
    </w:p>
    <w:p w14:paraId="0FF3F383" w14:textId="77777777" w:rsidR="00B01DF1" w:rsidRPr="005C6928" w:rsidRDefault="00B01DF1" w:rsidP="008268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формирование и совершенствование навыков обработки, организации и представления информации; </w:t>
      </w:r>
    </w:p>
    <w:p w14:paraId="1CD19A92" w14:textId="77777777" w:rsidR="00B01DF1" w:rsidRPr="005C6928" w:rsidRDefault="00B01DF1" w:rsidP="008268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содействие накоплению опыта восприятия, осмысления и оценки разнообразных информационных источников. </w:t>
      </w:r>
    </w:p>
    <w:p w14:paraId="30238C6F" w14:textId="77777777" w:rsidR="00642C07" w:rsidRPr="005C6928" w:rsidRDefault="00B01DF1" w:rsidP="008268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- мониторинг результатов освоения учебного курса внеурочной деятельности (метапредметные результаты).</w:t>
      </w:r>
    </w:p>
    <w:p w14:paraId="5ECF5D68" w14:textId="77777777" w:rsidR="00B01DF1" w:rsidRPr="005C6928" w:rsidRDefault="00B01DF1" w:rsidP="00B54F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43F4BE0" w14:textId="77777777" w:rsidR="007B0E4D" w:rsidRPr="005C6928" w:rsidRDefault="007B0E4D" w:rsidP="00B54FFD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C692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сто курса в учебном плане школы </w:t>
      </w:r>
    </w:p>
    <w:p w14:paraId="1B4EBC33" w14:textId="77777777" w:rsidR="009420C4" w:rsidRPr="005C6928" w:rsidRDefault="00B26CB9" w:rsidP="00B54FFD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</w:t>
      </w:r>
      <w:r w:rsidR="00D26EAF"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О </w:t>
      </w:r>
      <w:r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</w:t>
      </w:r>
      <w:r w:rsidR="00D26EAF" w:rsidRPr="005C6928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E511A5" w:rsidRPr="005C6928">
        <w:rPr>
          <w:rFonts w:ascii="Times New Roman" w:eastAsia="Times New Roman" w:hAnsi="Times New Roman"/>
          <w:color w:val="000000"/>
          <w:sz w:val="24"/>
          <w:szCs w:val="24"/>
        </w:rPr>
        <w:t>Функциональная грамотность</w:t>
      </w:r>
      <w:r w:rsidR="00D26EAF" w:rsidRPr="005C6928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="00D26EAF" w:rsidRPr="005C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ается с 1 по 4 класс по </w:t>
      </w:r>
      <w:r w:rsidR="00D26EAF" w:rsidRPr="005C6928">
        <w:rPr>
          <w:rFonts w:ascii="Times New Roman" w:hAnsi="Times New Roman"/>
          <w:color w:val="000000"/>
          <w:sz w:val="24"/>
          <w:szCs w:val="24"/>
          <w:lang w:eastAsia="ru-RU"/>
        </w:rPr>
        <w:t>одному</w:t>
      </w:r>
      <w:r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D26EAF" w:rsidRPr="005C6928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делю</w:t>
      </w:r>
      <w:r w:rsidR="00D26EAF"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33 часа в </w:t>
      </w:r>
      <w:r w:rsidR="00FB28B2" w:rsidRPr="005C6928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D26EAF"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е, по 34 часа в 2-4 классах)</w:t>
      </w:r>
    </w:p>
    <w:p w14:paraId="3696B29D" w14:textId="77777777" w:rsidR="005E6DDE" w:rsidRPr="005C6928" w:rsidRDefault="005E6DDE" w:rsidP="00B54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98031EA" w14:textId="77777777" w:rsidR="000B197D" w:rsidRDefault="000B197D" w:rsidP="000B19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организации учебной деятельности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бота с текстом, игра, наблюдения, опыты, выполнение заданий в рабочей тетради</w:t>
      </w:r>
    </w:p>
    <w:p w14:paraId="67806AF9" w14:textId="77777777" w:rsidR="000B197D" w:rsidRPr="0050326D" w:rsidRDefault="000B197D" w:rsidP="000B19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4F12D1" w14:textId="77777777" w:rsidR="00CF54CF" w:rsidRDefault="00D26EAF" w:rsidP="005C692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курса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511A5"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>для учителя</w:t>
      </w:r>
      <w:r w:rsidR="003D4FBA"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>: методическое пособие</w:t>
      </w:r>
      <w:r w:rsidR="00E511A5"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В. </w:t>
      </w:r>
      <w:proofErr w:type="spellStart"/>
      <w:r w:rsidR="00E511A5"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>Бурляк</w:t>
      </w:r>
      <w:proofErr w:type="spellEnd"/>
      <w:r w:rsidR="00E511A5"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>, С.А. Шейкина «Функциональная грамотность. 1 класс. Программа внеурочной деятельности</w:t>
      </w:r>
      <w:r w:rsidR="003D4FBA"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- М.: Планета, 2022 </w:t>
      </w:r>
    </w:p>
    <w:p w14:paraId="4A91B757" w14:textId="12F5AC14" w:rsidR="00D26EAF" w:rsidRDefault="00CF54CF" w:rsidP="005C692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54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для ученика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D4FBA"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тетрадь </w:t>
      </w:r>
      <w:r w:rsidR="007E3C7F"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.В. </w:t>
      </w:r>
      <w:proofErr w:type="spellStart"/>
      <w:r w:rsidR="007E3C7F"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>Бурляк</w:t>
      </w:r>
      <w:proofErr w:type="spellEnd"/>
      <w:r w:rsidR="007E3C7F"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>, С.А. Шейкина «Функциональная грамотность. 1 класс. Тренажер для школьников.- М.: Планета, 202</w:t>
      </w:r>
      <w:r w:rsidR="00BC0FD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53334F29" w14:textId="394EC5E4" w:rsidR="0063062F" w:rsidRDefault="00BC0FD9" w:rsidP="00BC0FD9">
      <w:pPr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0FD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ЭОР:</w:t>
      </w:r>
      <w:hyperlink r:id="rId8" w:history="1">
        <w:r w:rsidRPr="00E03A92">
          <w:rPr>
            <w:rStyle w:val="af1"/>
            <w:rFonts w:ascii="Times New Roman" w:eastAsia="Times New Roman" w:hAnsi="Times New Roman"/>
            <w:bCs/>
            <w:sz w:val="24"/>
            <w:szCs w:val="24"/>
          </w:rPr>
          <w:t>https://easyen.ru/load/metodika/kompleksy/kompleks_zanjatij_po_funkcionalnoj_gramotnosti_v_1_klasse/457-1-0-84335</w:t>
        </w:r>
      </w:hyperlink>
      <w:r>
        <w:rPr>
          <w:rStyle w:val="af1"/>
          <w:rFonts w:ascii="Times New Roman" w:eastAsia="Times New Roman" w:hAnsi="Times New Roman"/>
          <w:bCs/>
          <w:sz w:val="24"/>
          <w:szCs w:val="24"/>
        </w:rPr>
        <w:t xml:space="preserve">,  </w:t>
      </w:r>
      <w:hyperlink r:id="rId9" w:history="1">
        <w:r w:rsidRPr="00AC496C">
          <w:rPr>
            <w:rStyle w:val="af1"/>
            <w:rFonts w:ascii="Times New Roman" w:eastAsia="Times New Roman" w:hAnsi="Times New Roman"/>
            <w:bCs/>
            <w:sz w:val="24"/>
            <w:szCs w:val="24"/>
          </w:rPr>
          <w:t>https://uchi.ru/lp/funcgram</w:t>
        </w:r>
      </w:hyperlink>
    </w:p>
    <w:p w14:paraId="1AFB1F3C" w14:textId="77777777" w:rsidR="000B197D" w:rsidRDefault="000B197D" w:rsidP="001F05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2B1378E" w14:textId="77777777" w:rsidR="000B197D" w:rsidRDefault="000B197D" w:rsidP="001F05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C66C28" w14:textId="77777777" w:rsidR="000B197D" w:rsidRDefault="000B197D" w:rsidP="001F05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002CE2" w14:textId="77777777" w:rsidR="000B197D" w:rsidRDefault="000B197D" w:rsidP="001F05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8DB1C5" w14:textId="77777777" w:rsidR="000B197D" w:rsidRDefault="000B197D" w:rsidP="001F05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CA2BFE" w14:textId="77777777" w:rsidR="000B197D" w:rsidRDefault="000B197D" w:rsidP="001F05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70A777" w14:textId="00E9A777" w:rsidR="001F051B" w:rsidRPr="005C6928" w:rsidRDefault="00422342" w:rsidP="001F05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Содержание </w:t>
      </w:r>
      <w:r w:rsidR="00350678" w:rsidRPr="005C69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урса </w:t>
      </w:r>
      <w:r w:rsidR="00350678" w:rsidRPr="005C6928">
        <w:rPr>
          <w:rFonts w:ascii="Times New Roman" w:hAnsi="Times New Roman" w:cs="Times New Roman"/>
          <w:b/>
          <w:bCs/>
          <w:sz w:val="24"/>
          <w:szCs w:val="24"/>
        </w:rPr>
        <w:t xml:space="preserve">внеурочной деятельности </w:t>
      </w:r>
    </w:p>
    <w:p w14:paraId="66D57CAF" w14:textId="77777777" w:rsidR="004E1F97" w:rsidRPr="005C6928" w:rsidRDefault="00350678" w:rsidP="001F05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692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E3C7F" w:rsidRPr="005C6928">
        <w:rPr>
          <w:rFonts w:ascii="Times New Roman" w:hAnsi="Times New Roman" w:cs="Times New Roman"/>
          <w:b/>
          <w:bCs/>
          <w:sz w:val="24"/>
          <w:szCs w:val="24"/>
        </w:rPr>
        <w:t>Функциональная грамотность</w:t>
      </w:r>
      <w:r w:rsidRPr="005C692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3062F">
        <w:rPr>
          <w:rFonts w:ascii="Times New Roman" w:hAnsi="Times New Roman" w:cs="Times New Roman"/>
          <w:b/>
          <w:bCs/>
          <w:sz w:val="24"/>
          <w:szCs w:val="24"/>
        </w:rPr>
        <w:t xml:space="preserve"> 1 класс</w:t>
      </w:r>
    </w:p>
    <w:p w14:paraId="271D3A8A" w14:textId="77777777" w:rsidR="001F051B" w:rsidRPr="005C6928" w:rsidRDefault="001F051B" w:rsidP="00F160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B885E" w14:textId="77777777" w:rsidR="00F1609E" w:rsidRPr="005C6928" w:rsidRDefault="00F1609E" w:rsidP="00F16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b/>
          <w:bCs/>
          <w:sz w:val="24"/>
          <w:szCs w:val="24"/>
        </w:rPr>
        <w:t>Читательская грамотность:</w:t>
      </w:r>
      <w:r w:rsidRPr="005C6928">
        <w:rPr>
          <w:rFonts w:ascii="Times New Roman" w:hAnsi="Times New Roman" w:cs="Times New Roman"/>
          <w:sz w:val="24"/>
          <w:szCs w:val="24"/>
        </w:rPr>
        <w:t xml:space="preserve">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14:paraId="7D8B3584" w14:textId="77777777" w:rsidR="00F1609E" w:rsidRPr="005C6928" w:rsidRDefault="00F1609E" w:rsidP="00F16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b/>
          <w:bCs/>
          <w:sz w:val="24"/>
          <w:szCs w:val="24"/>
        </w:rPr>
        <w:t>Математическая грамотность:</w:t>
      </w:r>
      <w:r w:rsidRPr="005C6928">
        <w:rPr>
          <w:rFonts w:ascii="Times New Roman" w:hAnsi="Times New Roman" w:cs="Times New Roman"/>
          <w:sz w:val="24"/>
          <w:szCs w:val="24"/>
        </w:rPr>
        <w:t xml:space="preserve">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14:paraId="60911212" w14:textId="77777777" w:rsidR="00F1609E" w:rsidRPr="005C6928" w:rsidRDefault="00F1609E" w:rsidP="00F16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b/>
          <w:bCs/>
          <w:sz w:val="24"/>
          <w:szCs w:val="24"/>
        </w:rPr>
        <w:t>Финансовая грамотность:</w:t>
      </w:r>
      <w:r w:rsidRPr="005C6928">
        <w:rPr>
          <w:rFonts w:ascii="Times New Roman" w:hAnsi="Times New Roman" w:cs="Times New Roman"/>
          <w:sz w:val="24"/>
          <w:szCs w:val="24"/>
        </w:rPr>
        <w:t xml:space="preserve"> деньги, финансы, покупка, товар, обмен, бартер, услуги платные и бесплатные, доход, прибыль, банк, реклама, цена, количество, стоимость.</w:t>
      </w:r>
    </w:p>
    <w:p w14:paraId="386F25F7" w14:textId="77777777" w:rsidR="00F1609E" w:rsidRPr="005C6928" w:rsidRDefault="00F1609E" w:rsidP="00F16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b/>
          <w:bCs/>
          <w:sz w:val="24"/>
          <w:szCs w:val="24"/>
        </w:rPr>
        <w:t>Естественно-научная грамотность:</w:t>
      </w:r>
      <w:r w:rsidRPr="005C6928">
        <w:rPr>
          <w:rFonts w:ascii="Times New Roman" w:hAnsi="Times New Roman" w:cs="Times New Roman"/>
          <w:sz w:val="24"/>
          <w:szCs w:val="24"/>
        </w:rPr>
        <w:t xml:space="preserve">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.</w:t>
      </w:r>
    </w:p>
    <w:p w14:paraId="1B103E03" w14:textId="77777777" w:rsidR="008367F7" w:rsidRPr="005C6928" w:rsidRDefault="008367F7" w:rsidP="00B54F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E1C27D8" w14:textId="77777777" w:rsidR="00350678" w:rsidRPr="005C6928" w:rsidRDefault="005E6DDE" w:rsidP="00F16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</w:t>
      </w:r>
    </w:p>
    <w:p w14:paraId="7931725D" w14:textId="77777777" w:rsidR="005E6DDE" w:rsidRPr="005C6928" w:rsidRDefault="00350678" w:rsidP="00F16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5C6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урочной деятельности «</w:t>
      </w:r>
      <w:r w:rsidR="00F1609E" w:rsidRPr="005C6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ональная грамотность</w:t>
      </w:r>
      <w:r w:rsidRPr="005C69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78FD6560" w14:textId="77777777" w:rsidR="006D5FF6" w:rsidRPr="005C6928" w:rsidRDefault="006D5FF6" w:rsidP="00B54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2C26FD00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3295953"/>
      <w:r w:rsidRPr="005C6928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</w:t>
      </w:r>
      <w:r w:rsidRPr="005C6928">
        <w:rPr>
          <w:rFonts w:ascii="Times New Roman" w:hAnsi="Times New Roman" w:cs="Times New Roman"/>
          <w:sz w:val="24"/>
          <w:szCs w:val="24"/>
        </w:rPr>
        <w:t>результаты изучения курса:</w:t>
      </w:r>
    </w:p>
    <w:p w14:paraId="6EC4BCD8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14:paraId="0C8D8E20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14:paraId="2D922B95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 осознавать личную ответственность за свои поступки;</w:t>
      </w:r>
    </w:p>
    <w:p w14:paraId="5B9EB151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уметь сотрудничать со взрослыми и сверстниками в разных игровых и реальных ситуациях. </w:t>
      </w:r>
    </w:p>
    <w:p w14:paraId="7205677C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r w:rsidRPr="005C6928">
        <w:rPr>
          <w:rFonts w:ascii="Times New Roman" w:hAnsi="Times New Roman" w:cs="Times New Roman"/>
          <w:sz w:val="24"/>
          <w:szCs w:val="24"/>
        </w:rPr>
        <w:t xml:space="preserve"> результаты изучения курса: </w:t>
      </w:r>
    </w:p>
    <w:p w14:paraId="545FF1F0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</w:p>
    <w:p w14:paraId="7FD1619F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14:paraId="1E9AFE02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использовать различные способы поиска, сбора, обработки, анализа и представления информации;</w:t>
      </w:r>
    </w:p>
    <w:p w14:paraId="3B0F6646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58D35336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использовать знаково-символические средства, в том числе моделирование;</w:t>
      </w:r>
    </w:p>
    <w:p w14:paraId="3E2C18E8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ориентироваться в своей системе знаний: отличать новое от уже известного;</w:t>
      </w:r>
    </w:p>
    <w:p w14:paraId="3CC45166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делать предварительный отбор источников информации: ориентироваться в потоке информации;</w:t>
      </w:r>
    </w:p>
    <w:p w14:paraId="52739D15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385DFF1A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ерерабатывать полученную информацию: сравнивать и группировать объекты;</w:t>
      </w:r>
    </w:p>
    <w:p w14:paraId="0910656F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реобразовывать информацию из одной формы в другую.</w:t>
      </w:r>
    </w:p>
    <w:p w14:paraId="551016C2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Регулятивные:</w:t>
      </w:r>
    </w:p>
    <w:p w14:paraId="6545FC99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проявлять познавательную и творческую инициативу; </w:t>
      </w:r>
    </w:p>
    <w:p w14:paraId="48F8578B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ринимать и сохранять учебную цель и задачу;</w:t>
      </w:r>
    </w:p>
    <w:p w14:paraId="7A4340CA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5C6928">
        <w:rPr>
          <w:rFonts w:ascii="Times New Roman" w:hAnsi="Times New Roman" w:cs="Times New Roman"/>
          <w:spacing w:val="-4"/>
          <w:sz w:val="24"/>
          <w:szCs w:val="24"/>
        </w:rPr>
        <w:t>планировать ее реализацию, в том числе во внутреннем плане;</w:t>
      </w:r>
    </w:p>
    <w:p w14:paraId="011988A9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контролировать и оценивать свои действия, вносить соответствующие коррективы в их выполнение;</w:t>
      </w:r>
    </w:p>
    <w:p w14:paraId="4B9C77DC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</w:t>
      </w:r>
      <w:r w:rsidRPr="005C6928">
        <w:rPr>
          <w:rFonts w:ascii="Times New Roman" w:hAnsi="Times New Roman" w:cs="Times New Roman"/>
          <w:spacing w:val="-4"/>
          <w:sz w:val="24"/>
          <w:szCs w:val="24"/>
        </w:rPr>
        <w:t>уметь отличать правильно выполненное задание от неверного;</w:t>
      </w:r>
    </w:p>
    <w:p w14:paraId="4CAF232A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 w:rsidRPr="005C6928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5C6928">
        <w:rPr>
          <w:rFonts w:ascii="Times New Roman" w:hAnsi="Times New Roman" w:cs="Times New Roman"/>
          <w:sz w:val="24"/>
          <w:szCs w:val="24"/>
        </w:rPr>
        <w:t>.</w:t>
      </w:r>
    </w:p>
    <w:p w14:paraId="75E4EB4E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Коммуникативные:</w:t>
      </w:r>
    </w:p>
    <w:p w14:paraId="6A240280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0280C963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21BA891F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лушать и понимать речь других;</w:t>
      </w:r>
    </w:p>
    <w:p w14:paraId="0C2B3FE9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овместно договариваться о правилах работы в группе;</w:t>
      </w:r>
    </w:p>
    <w:p w14:paraId="723F895C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учиться выполнять различные роли в группе (лидера, исполнителя, критика).</w:t>
      </w:r>
    </w:p>
    <w:p w14:paraId="0A8585B6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928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5C6928">
        <w:rPr>
          <w:rFonts w:ascii="Times New Roman" w:hAnsi="Times New Roman" w:cs="Times New Roman"/>
          <w:sz w:val="24"/>
          <w:szCs w:val="24"/>
        </w:rPr>
        <w:t>изучения блока</w:t>
      </w:r>
      <w:r w:rsidRPr="005C6928">
        <w:rPr>
          <w:rFonts w:ascii="Times New Roman" w:hAnsi="Times New Roman" w:cs="Times New Roman"/>
          <w:b/>
          <w:sz w:val="24"/>
          <w:szCs w:val="24"/>
        </w:rPr>
        <w:t xml:space="preserve"> «Читательская грамотность»:</w:t>
      </w:r>
    </w:p>
    <w:p w14:paraId="3F675130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14:paraId="79A26F82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928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5C6928">
        <w:rPr>
          <w:rFonts w:ascii="Times New Roman" w:hAnsi="Times New Roman" w:cs="Times New Roman"/>
          <w:sz w:val="24"/>
          <w:szCs w:val="24"/>
        </w:rPr>
        <w:t>изучения блока</w:t>
      </w:r>
      <w:r w:rsidRPr="005C6928">
        <w:rPr>
          <w:rFonts w:ascii="Times New Roman" w:hAnsi="Times New Roman" w:cs="Times New Roman"/>
          <w:b/>
          <w:sz w:val="24"/>
          <w:szCs w:val="24"/>
        </w:rPr>
        <w:t xml:space="preserve"> «Математическая грамотность»:</w:t>
      </w:r>
    </w:p>
    <w:p w14:paraId="679CBC98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пособность формулировать, применять и интерпретировать математику в разнообразных контекстах;</w:t>
      </w:r>
    </w:p>
    <w:p w14:paraId="02FC027E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пособность проводить математические рассуждения;</w:t>
      </w:r>
    </w:p>
    <w:p w14:paraId="18F84523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способность использовать математические понятия, факты, чтобы описать, объяснить и предсказать явления; </w:t>
      </w:r>
    </w:p>
    <w:p w14:paraId="07810D63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7CEB45E2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928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5C6928">
        <w:rPr>
          <w:rFonts w:ascii="Times New Roman" w:hAnsi="Times New Roman" w:cs="Times New Roman"/>
          <w:sz w:val="24"/>
          <w:szCs w:val="24"/>
        </w:rPr>
        <w:t>изучения блока</w:t>
      </w:r>
      <w:r w:rsidRPr="005C6928">
        <w:rPr>
          <w:rFonts w:ascii="Times New Roman" w:hAnsi="Times New Roman" w:cs="Times New Roman"/>
          <w:b/>
          <w:sz w:val="24"/>
          <w:szCs w:val="24"/>
        </w:rPr>
        <w:t xml:space="preserve"> «Финансовая грамотность»:</w:t>
      </w:r>
    </w:p>
    <w:p w14:paraId="68E4F4C5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понимание и правильное использование экономических терминов; </w:t>
      </w:r>
    </w:p>
    <w:p w14:paraId="328F2B91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представление о роли денег в семье и обществе; </w:t>
      </w:r>
    </w:p>
    <w:p w14:paraId="39873923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умение характеризовать виды и функции денег;</w:t>
      </w:r>
    </w:p>
    <w:p w14:paraId="13A7B6EE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знание источников доходов и направлений расходов семьи; </w:t>
      </w:r>
    </w:p>
    <w:p w14:paraId="24217951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умение рассчитывать доходы и расходы и составлять простой семейный бюджет; </w:t>
      </w:r>
    </w:p>
    <w:p w14:paraId="3337DC63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пределение элементарных проблем в области семейных финансов и путей их решения; </w:t>
      </w:r>
    </w:p>
    <w:p w14:paraId="010E9224" w14:textId="77777777" w:rsidR="00F1609E" w:rsidRPr="00CF54CF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роведение элементарных финансовых расчётов</w:t>
      </w:r>
      <w:r w:rsidR="00CF54CF">
        <w:rPr>
          <w:rFonts w:ascii="Times New Roman" w:hAnsi="Times New Roman" w:cs="Times New Roman"/>
          <w:sz w:val="24"/>
          <w:szCs w:val="24"/>
        </w:rPr>
        <w:t>.</w:t>
      </w:r>
    </w:p>
    <w:p w14:paraId="27093031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928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5C6928">
        <w:rPr>
          <w:rFonts w:ascii="Times New Roman" w:hAnsi="Times New Roman" w:cs="Times New Roman"/>
          <w:sz w:val="24"/>
          <w:szCs w:val="24"/>
        </w:rPr>
        <w:t>изучения блока</w:t>
      </w:r>
      <w:r w:rsidRPr="005C6928">
        <w:rPr>
          <w:rFonts w:ascii="Times New Roman" w:hAnsi="Times New Roman" w:cs="Times New Roman"/>
          <w:b/>
          <w:sz w:val="24"/>
          <w:szCs w:val="24"/>
        </w:rPr>
        <w:t xml:space="preserve"> «Естественно-научная грамотность»:</w:t>
      </w:r>
    </w:p>
    <w:p w14:paraId="268A9BB9" w14:textId="77777777"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2E84D7F8" w14:textId="77777777" w:rsidR="00E504C0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пособность понимать основные особенности естествознания как формы человеческого познания</w:t>
      </w:r>
      <w:bookmarkEnd w:id="0"/>
      <w:r w:rsidR="00E504C0" w:rsidRPr="005C6928">
        <w:rPr>
          <w:rFonts w:ascii="Times New Roman" w:hAnsi="Times New Roman" w:cs="Times New Roman"/>
          <w:sz w:val="24"/>
          <w:szCs w:val="24"/>
        </w:rPr>
        <w:t>.</w:t>
      </w:r>
    </w:p>
    <w:p w14:paraId="40E64EC4" w14:textId="77777777" w:rsidR="00BC0FD9" w:rsidRDefault="00BC0FD9" w:rsidP="007B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07B65C" w14:textId="77777777" w:rsidR="00BC0FD9" w:rsidRDefault="00BC0FD9" w:rsidP="007B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D6CECC" w14:textId="77777777" w:rsidR="00BC0FD9" w:rsidRDefault="00BC0FD9" w:rsidP="007B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F25248" w14:textId="77777777" w:rsidR="00BC0FD9" w:rsidRDefault="00BC0FD9" w:rsidP="007B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0709F9" w14:textId="77777777" w:rsidR="00BC0FD9" w:rsidRDefault="00BC0FD9" w:rsidP="007B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CC7BDE" w14:textId="77777777" w:rsidR="00BC0FD9" w:rsidRDefault="00BC0FD9" w:rsidP="007B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1D60F5" w14:textId="77777777" w:rsidR="00BC0FD9" w:rsidRDefault="00BC0FD9" w:rsidP="007B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BC0FD9" w:rsidSect="002B39E2">
          <w:footerReference w:type="even" r:id="rId10"/>
          <w:footerReference w:type="default" r:id="rId11"/>
          <w:pgSz w:w="11906" w:h="16838"/>
          <w:pgMar w:top="1134" w:right="1274" w:bottom="1258" w:left="1701" w:header="709" w:footer="709" w:gutter="0"/>
          <w:cols w:space="708"/>
          <w:titlePg/>
          <w:docGrid w:linePitch="360"/>
        </w:sectPr>
      </w:pPr>
    </w:p>
    <w:p w14:paraId="3DBB58DB" w14:textId="79B2EA18" w:rsidR="00E6244C" w:rsidRPr="005C6928" w:rsidRDefault="00BD5625" w:rsidP="007B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 w:rsidR="007B0E4D" w:rsidRPr="005C69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74C8F77" w14:textId="77777777" w:rsidR="00BD5625" w:rsidRDefault="00E6244C" w:rsidP="007B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>курса внеурочной деятельности «</w:t>
      </w:r>
      <w:r w:rsidR="008C7DF5" w:rsidRPr="005C6928">
        <w:rPr>
          <w:rFonts w:ascii="Times New Roman" w:eastAsia="Times New Roman" w:hAnsi="Times New Roman" w:cs="Times New Roman"/>
          <w:b/>
          <w:sz w:val="24"/>
          <w:szCs w:val="24"/>
        </w:rPr>
        <w:t>Функциональная грамотность</w:t>
      </w: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>» в 1</w:t>
      </w:r>
      <w:r w:rsidR="00BD5625" w:rsidRPr="005C6928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14:paraId="27D69609" w14:textId="77777777" w:rsidR="00BC0FD9" w:rsidRDefault="00BC0FD9" w:rsidP="007B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8846" w:type="dxa"/>
        <w:tblLook w:val="04A0" w:firstRow="1" w:lastRow="0" w:firstColumn="1" w:lastColumn="0" w:noHBand="0" w:noVBand="1"/>
      </w:tblPr>
      <w:tblGrid>
        <w:gridCol w:w="613"/>
        <w:gridCol w:w="1907"/>
        <w:gridCol w:w="828"/>
        <w:gridCol w:w="5498"/>
      </w:tblGrid>
      <w:tr w:rsidR="001049B4" w14:paraId="346AAFC5" w14:textId="77777777" w:rsidTr="001049B4">
        <w:tc>
          <w:tcPr>
            <w:tcW w:w="613" w:type="dxa"/>
            <w:vAlign w:val="center"/>
          </w:tcPr>
          <w:p w14:paraId="03607F13" w14:textId="2A47F204" w:rsidR="001049B4" w:rsidRDefault="001049B4" w:rsidP="00BC0FD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п.п</w:t>
            </w:r>
            <w:proofErr w:type="spellEnd"/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07" w:type="dxa"/>
            <w:vAlign w:val="center"/>
          </w:tcPr>
          <w:p w14:paraId="27F79FB8" w14:textId="251C57F9" w:rsidR="001049B4" w:rsidRDefault="001049B4" w:rsidP="00BC0FD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раздела, тем</w:t>
            </w:r>
          </w:p>
        </w:tc>
        <w:tc>
          <w:tcPr>
            <w:tcW w:w="828" w:type="dxa"/>
            <w:vAlign w:val="center"/>
          </w:tcPr>
          <w:p w14:paraId="4B67C11A" w14:textId="77777777" w:rsidR="001049B4" w:rsidRPr="005C6928" w:rsidRDefault="001049B4" w:rsidP="00BC0FD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</w:p>
          <w:p w14:paraId="61B728F0" w14:textId="6667CD85" w:rsidR="001049B4" w:rsidRDefault="001049B4" w:rsidP="00BC0FD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498" w:type="dxa"/>
            <w:vAlign w:val="center"/>
          </w:tcPr>
          <w:p w14:paraId="06ACF61F" w14:textId="5649EABB" w:rsidR="001049B4" w:rsidRDefault="001049B4" w:rsidP="00BC0FD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1049B4" w:rsidRPr="009960D7" w14:paraId="545FB957" w14:textId="77777777" w:rsidTr="001049B4">
        <w:tc>
          <w:tcPr>
            <w:tcW w:w="613" w:type="dxa"/>
            <w:vAlign w:val="center"/>
          </w:tcPr>
          <w:p w14:paraId="7BE5EE5B" w14:textId="4ECA8F49" w:rsidR="001049B4" w:rsidRDefault="001049B4" w:rsidP="00BC0FD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07" w:type="dxa"/>
            <w:vAlign w:val="center"/>
          </w:tcPr>
          <w:p w14:paraId="3EF61870" w14:textId="4BE7B830" w:rsidR="001049B4" w:rsidRDefault="001049B4" w:rsidP="00BC0FD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828" w:type="dxa"/>
            <w:vAlign w:val="center"/>
          </w:tcPr>
          <w:p w14:paraId="02145270" w14:textId="1391ED05" w:rsidR="001049B4" w:rsidRDefault="001049B4" w:rsidP="00BC0FD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98" w:type="dxa"/>
          </w:tcPr>
          <w:p w14:paraId="031C4CDD" w14:textId="4B1275D6" w:rsidR="001049B4" w:rsidRPr="00BC0FD9" w:rsidRDefault="001049B4" w:rsidP="00BC0FD9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hyperlink r:id="rId12" w:history="1">
              <w:r w:rsidRPr="00E03A92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 xml:space="preserve">https://easyen.ru/load/metodika/ </w:t>
              </w:r>
              <w:proofErr w:type="spellStart"/>
              <w:r w:rsidRPr="00E03A92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kompleksy</w:t>
              </w:r>
              <w:proofErr w:type="spellEnd"/>
              <w:r w:rsidRPr="00E03A92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/</w:t>
              </w:r>
              <w:proofErr w:type="spellStart"/>
              <w:r w:rsidRPr="00E03A92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kompleks_zanjatij_po</w:t>
              </w:r>
              <w:proofErr w:type="spellEnd"/>
              <w:r w:rsidRPr="00E03A92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_ funkcionalnoj_gramotnosti_v_1_klasse/457-1-0-84335</w:t>
              </w:r>
            </w:hyperlink>
            <w:r w:rsidRPr="00BC0FD9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14:paraId="6FBD5961" w14:textId="77777777" w:rsidR="001049B4" w:rsidRPr="00BC0FD9" w:rsidRDefault="001049B4" w:rsidP="00BC0FD9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</w:p>
          <w:p w14:paraId="26A99FAF" w14:textId="4E1AC6B1" w:rsidR="001049B4" w:rsidRPr="000B197D" w:rsidRDefault="001049B4" w:rsidP="00BC0FD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hyperlink r:id="rId13" w:history="1">
              <w:r w:rsidRPr="000B197D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https://uchi.ru/lp/funcgram</w:t>
              </w:r>
            </w:hyperlink>
            <w:r w:rsidRPr="000B197D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1049B4" w:rsidRPr="009960D7" w14:paraId="1C502CF3" w14:textId="77777777" w:rsidTr="001049B4">
        <w:tc>
          <w:tcPr>
            <w:tcW w:w="613" w:type="dxa"/>
            <w:vAlign w:val="center"/>
          </w:tcPr>
          <w:p w14:paraId="7756245B" w14:textId="65E5F727" w:rsidR="001049B4" w:rsidRDefault="001049B4" w:rsidP="00BC0FD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07" w:type="dxa"/>
            <w:vAlign w:val="center"/>
          </w:tcPr>
          <w:p w14:paraId="3EBDAA86" w14:textId="4247929F" w:rsidR="001049B4" w:rsidRDefault="001049B4" w:rsidP="00BC0FD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28" w:type="dxa"/>
            <w:vAlign w:val="center"/>
          </w:tcPr>
          <w:p w14:paraId="0D43AD13" w14:textId="4ED0B67A" w:rsidR="001049B4" w:rsidRDefault="001049B4" w:rsidP="00BC0FD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98" w:type="dxa"/>
          </w:tcPr>
          <w:p w14:paraId="03E1BE6F" w14:textId="18448BEB" w:rsidR="001049B4" w:rsidRPr="00BC0FD9" w:rsidRDefault="001049B4" w:rsidP="00BC0FD9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hyperlink r:id="rId14" w:history="1">
              <w:r w:rsidRPr="00E03A92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 xml:space="preserve">https://easyen.ru/load/metodika/ </w:t>
              </w:r>
              <w:proofErr w:type="spellStart"/>
              <w:r w:rsidRPr="00E03A92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kompleksy</w:t>
              </w:r>
              <w:proofErr w:type="spellEnd"/>
              <w:r w:rsidRPr="00E03A92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/</w:t>
              </w:r>
              <w:proofErr w:type="spellStart"/>
              <w:r w:rsidRPr="00E03A92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kompleks_zanjatij</w:t>
              </w:r>
              <w:proofErr w:type="spellEnd"/>
              <w:r w:rsidRPr="00E03A92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_ po_funkcionalnoj_gramotnosti_v_1_klasse/457-1-0-84335</w:t>
              </w:r>
            </w:hyperlink>
            <w:r w:rsidRPr="00BC0FD9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14:paraId="06535583" w14:textId="77777777" w:rsidR="001049B4" w:rsidRPr="00BC0FD9" w:rsidRDefault="001049B4" w:rsidP="00BC0FD9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</w:p>
          <w:p w14:paraId="34E04F55" w14:textId="46042402" w:rsidR="001049B4" w:rsidRPr="000B197D" w:rsidRDefault="001049B4" w:rsidP="00BC0FD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hyperlink r:id="rId15" w:history="1">
              <w:r w:rsidRPr="000B197D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https://uchi.ru/lp/funcgram</w:t>
              </w:r>
            </w:hyperlink>
          </w:p>
        </w:tc>
      </w:tr>
      <w:tr w:rsidR="001049B4" w:rsidRPr="009960D7" w14:paraId="7907800D" w14:textId="77777777" w:rsidTr="001049B4">
        <w:tc>
          <w:tcPr>
            <w:tcW w:w="613" w:type="dxa"/>
            <w:vAlign w:val="center"/>
          </w:tcPr>
          <w:p w14:paraId="4AD91B2D" w14:textId="697E9EF6" w:rsidR="001049B4" w:rsidRDefault="001049B4" w:rsidP="00BC0FD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07" w:type="dxa"/>
            <w:vAlign w:val="center"/>
          </w:tcPr>
          <w:p w14:paraId="05F47055" w14:textId="39A538EE" w:rsidR="001049B4" w:rsidRDefault="001049B4" w:rsidP="00BC0FD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828" w:type="dxa"/>
            <w:vAlign w:val="center"/>
          </w:tcPr>
          <w:p w14:paraId="0D861E56" w14:textId="1285DC14" w:rsidR="001049B4" w:rsidRDefault="001049B4" w:rsidP="00BC0FD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98" w:type="dxa"/>
          </w:tcPr>
          <w:p w14:paraId="2210890D" w14:textId="0AB9E4BC" w:rsidR="001049B4" w:rsidRPr="00BC0FD9" w:rsidRDefault="001049B4" w:rsidP="00BC0FD9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hyperlink r:id="rId16" w:history="1">
              <w:r w:rsidRPr="00E03A92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 xml:space="preserve">https://easyen.ru/load/metodika/ </w:t>
              </w:r>
              <w:proofErr w:type="spellStart"/>
              <w:r w:rsidRPr="00E03A92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kompleksy</w:t>
              </w:r>
              <w:proofErr w:type="spellEnd"/>
              <w:r w:rsidRPr="00E03A92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/</w:t>
              </w:r>
              <w:proofErr w:type="spellStart"/>
              <w:r w:rsidRPr="00E03A92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kompleks_zanjatij</w:t>
              </w:r>
              <w:proofErr w:type="spellEnd"/>
              <w:r w:rsidRPr="00E03A92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_ po_funkcionalnoj_gramotnosti_v_1_klasse/457-1-0-84335</w:t>
              </w:r>
            </w:hyperlink>
            <w:r w:rsidRPr="00BC0FD9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14:paraId="6F6689C4" w14:textId="77777777" w:rsidR="001049B4" w:rsidRPr="00BC0FD9" w:rsidRDefault="001049B4" w:rsidP="00BC0FD9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</w:p>
          <w:p w14:paraId="437EF846" w14:textId="4BC0206F" w:rsidR="001049B4" w:rsidRPr="000B197D" w:rsidRDefault="001049B4" w:rsidP="00BC0FD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hyperlink r:id="rId17" w:history="1">
              <w:r w:rsidRPr="000B197D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https://uchi.ru/lp/funcgram</w:t>
              </w:r>
            </w:hyperlink>
          </w:p>
        </w:tc>
      </w:tr>
      <w:tr w:rsidR="001049B4" w:rsidRPr="009960D7" w14:paraId="1237C753" w14:textId="77777777" w:rsidTr="001049B4">
        <w:tc>
          <w:tcPr>
            <w:tcW w:w="613" w:type="dxa"/>
            <w:vAlign w:val="center"/>
          </w:tcPr>
          <w:p w14:paraId="2FC85EC5" w14:textId="24A92276" w:rsidR="001049B4" w:rsidRDefault="001049B4" w:rsidP="00BC0FD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07" w:type="dxa"/>
            <w:vAlign w:val="center"/>
          </w:tcPr>
          <w:p w14:paraId="34E882B6" w14:textId="079BBE12" w:rsidR="001049B4" w:rsidRDefault="001049B4" w:rsidP="00BC0FD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Естественно- научная грамотность</w:t>
            </w:r>
          </w:p>
        </w:tc>
        <w:tc>
          <w:tcPr>
            <w:tcW w:w="828" w:type="dxa"/>
            <w:vAlign w:val="center"/>
          </w:tcPr>
          <w:p w14:paraId="56EB3D1C" w14:textId="7CD76AAA" w:rsidR="001049B4" w:rsidRDefault="001049B4" w:rsidP="00BC0FD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98" w:type="dxa"/>
          </w:tcPr>
          <w:p w14:paraId="0E8AA210" w14:textId="0E58A067" w:rsidR="001049B4" w:rsidRPr="00BC0FD9" w:rsidRDefault="001049B4" w:rsidP="00BC0FD9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hyperlink r:id="rId18" w:history="1">
              <w:r w:rsidRPr="00E03A92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 xml:space="preserve">https://easyen.ru/load/metodika/ </w:t>
              </w:r>
              <w:proofErr w:type="spellStart"/>
              <w:r w:rsidRPr="00E03A92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kompleksy</w:t>
              </w:r>
              <w:proofErr w:type="spellEnd"/>
              <w:r w:rsidRPr="00E03A92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/</w:t>
              </w:r>
              <w:proofErr w:type="spellStart"/>
              <w:r w:rsidRPr="00E03A92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kompleks_zanjatij</w:t>
              </w:r>
              <w:proofErr w:type="spellEnd"/>
              <w:r w:rsidRPr="00E03A92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_ po_funkcionalnoj_gramotnosti_v_1_klasse/457-1-0-84335</w:t>
              </w:r>
            </w:hyperlink>
            <w:r w:rsidRPr="00BC0FD9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14:paraId="7777F47C" w14:textId="77777777" w:rsidR="001049B4" w:rsidRPr="00BC0FD9" w:rsidRDefault="001049B4" w:rsidP="00BC0FD9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</w:p>
          <w:p w14:paraId="64EDCF54" w14:textId="4FEB2D7C" w:rsidR="001049B4" w:rsidRPr="000B197D" w:rsidRDefault="001049B4" w:rsidP="00BC0FD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hyperlink r:id="rId19" w:history="1">
              <w:r w:rsidRPr="000B197D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https://uchi.ru/lp/funcgram</w:t>
              </w:r>
            </w:hyperlink>
          </w:p>
        </w:tc>
      </w:tr>
      <w:tr w:rsidR="001049B4" w14:paraId="150C1A1B" w14:textId="77777777" w:rsidTr="001049B4">
        <w:tc>
          <w:tcPr>
            <w:tcW w:w="613" w:type="dxa"/>
            <w:vAlign w:val="center"/>
          </w:tcPr>
          <w:p w14:paraId="72E89EC0" w14:textId="77777777" w:rsidR="001049B4" w:rsidRPr="000B197D" w:rsidRDefault="001049B4" w:rsidP="00BC0FD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07" w:type="dxa"/>
            <w:vAlign w:val="center"/>
          </w:tcPr>
          <w:p w14:paraId="611F0FC7" w14:textId="09A4DD4E" w:rsidR="001049B4" w:rsidRPr="005C6928" w:rsidRDefault="001049B4" w:rsidP="00BC0FD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28" w:type="dxa"/>
            <w:vAlign w:val="center"/>
          </w:tcPr>
          <w:p w14:paraId="7FAD3203" w14:textId="070E5EBE" w:rsidR="001049B4" w:rsidRPr="005C6928" w:rsidRDefault="001049B4" w:rsidP="00BC0FD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2B39E2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8" w:type="dxa"/>
          </w:tcPr>
          <w:p w14:paraId="566C552A" w14:textId="77777777" w:rsidR="001049B4" w:rsidRDefault="001049B4" w:rsidP="00BC0FD9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3D56C0C7" w14:textId="77777777" w:rsidR="00BC0FD9" w:rsidRPr="005C6928" w:rsidRDefault="00BC0FD9" w:rsidP="007B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28B421" w14:textId="77777777" w:rsidR="00F25703" w:rsidRDefault="00F25703" w:rsidP="007B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4B2AB0" w14:textId="77777777" w:rsidR="00BC0FD9" w:rsidRDefault="00BC0FD9" w:rsidP="007B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B798D0" w14:textId="77777777" w:rsidR="00BC0FD9" w:rsidRDefault="00BC0FD9" w:rsidP="007B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BEE9AE" w14:textId="77777777" w:rsidR="00BC0FD9" w:rsidRDefault="00BC0FD9" w:rsidP="007B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FC5184" w14:textId="77777777" w:rsidR="00BC0FD9" w:rsidRDefault="00BC0FD9" w:rsidP="007B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2E0FEC" w14:textId="77777777" w:rsidR="00BC0FD9" w:rsidRDefault="00BC0FD9" w:rsidP="007B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EC23BC" w14:textId="77777777" w:rsidR="00BC0FD9" w:rsidRDefault="00BC0FD9" w:rsidP="007B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7F8C91" w14:textId="77777777" w:rsidR="00BC0FD9" w:rsidRDefault="00BC0FD9" w:rsidP="007B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79CCB2" w14:textId="77777777" w:rsidR="00BC0FD9" w:rsidRDefault="00BC0FD9" w:rsidP="007B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C8298E" w14:textId="77777777" w:rsidR="00BC0FD9" w:rsidRPr="005C6928" w:rsidRDefault="00BC0FD9" w:rsidP="007B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A263B7" w14:textId="77777777" w:rsidR="00F25703" w:rsidRPr="005C6928" w:rsidRDefault="00F25703" w:rsidP="007B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2E82C9" w14:textId="77777777" w:rsidR="00BC0FD9" w:rsidRDefault="00BC0FD9" w:rsidP="008955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BC0FD9" w:rsidSect="001049B4">
          <w:pgSz w:w="11906" w:h="16838"/>
          <w:pgMar w:top="1079" w:right="1274" w:bottom="1258" w:left="1701" w:header="709" w:footer="709" w:gutter="0"/>
          <w:cols w:space="708"/>
          <w:titlePg/>
          <w:docGrid w:linePitch="360"/>
        </w:sectPr>
      </w:pPr>
    </w:p>
    <w:p w14:paraId="64FD783F" w14:textId="77777777" w:rsidR="00900726" w:rsidRPr="005C6928" w:rsidRDefault="00422342" w:rsidP="00F93A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bookmarkStart w:id="1" w:name="_Hlk105678106"/>
      <w:r w:rsidR="00464345" w:rsidRPr="005C6928">
        <w:rPr>
          <w:rFonts w:ascii="Times New Roman" w:eastAsia="Calibri" w:hAnsi="Times New Roman" w:cs="Times New Roman"/>
          <w:b/>
          <w:sz w:val="24"/>
          <w:szCs w:val="24"/>
        </w:rPr>
        <w:t>курса внеурочной деятельности</w:t>
      </w:r>
    </w:p>
    <w:p w14:paraId="6AFAF2FC" w14:textId="77777777" w:rsidR="00422342" w:rsidRPr="005C6928" w:rsidRDefault="00464345" w:rsidP="00F93A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B30B80" w:rsidRPr="005C6928">
        <w:rPr>
          <w:rFonts w:ascii="Times New Roman" w:eastAsia="Calibri" w:hAnsi="Times New Roman" w:cs="Times New Roman"/>
          <w:b/>
          <w:sz w:val="24"/>
          <w:szCs w:val="24"/>
        </w:rPr>
        <w:t>Функциональная грамотность</w:t>
      </w:r>
      <w:r w:rsidRPr="005C692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bookmarkEnd w:id="1"/>
    <w:p w14:paraId="38488F2E" w14:textId="5AD8265D" w:rsidR="00422342" w:rsidRPr="005C6928" w:rsidRDefault="000B4F23" w:rsidP="00F93A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2B39E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422342" w:rsidRPr="005C6928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675496" w:rsidRPr="005C6928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422342" w:rsidRPr="005C6928">
        <w:rPr>
          <w:rFonts w:ascii="Times New Roman" w:eastAsia="Calibri" w:hAnsi="Times New Roman" w:cs="Times New Roman"/>
          <w:b/>
          <w:sz w:val="24"/>
          <w:szCs w:val="24"/>
        </w:rPr>
        <w:t xml:space="preserve"> в год, </w:t>
      </w:r>
      <w:r w:rsidRPr="005C692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22342" w:rsidRPr="005C6928">
        <w:rPr>
          <w:rFonts w:ascii="Times New Roman" w:eastAsia="Calibri" w:hAnsi="Times New Roman" w:cs="Times New Roman"/>
          <w:b/>
          <w:sz w:val="24"/>
          <w:szCs w:val="24"/>
        </w:rPr>
        <w:t xml:space="preserve"> час в неделю</w:t>
      </w:r>
    </w:p>
    <w:p w14:paraId="52A9A543" w14:textId="77777777" w:rsidR="00422342" w:rsidRPr="005C6928" w:rsidRDefault="00422342" w:rsidP="00F93AF6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823"/>
        <w:gridCol w:w="1984"/>
        <w:gridCol w:w="1701"/>
      </w:tblGrid>
      <w:tr w:rsidR="00422342" w:rsidRPr="005C6928" w14:paraId="5F9DD5AF" w14:textId="77777777" w:rsidTr="001D3AFD">
        <w:trPr>
          <w:trHeight w:val="525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35D51A" w14:textId="77777777" w:rsidR="00422342" w:rsidRPr="005C6928" w:rsidRDefault="00422342" w:rsidP="00F93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106106916"/>
            <w:r w:rsidRPr="005C692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  <w:p w14:paraId="193D3784" w14:textId="77777777" w:rsidR="0084611F" w:rsidRPr="005C6928" w:rsidRDefault="0084611F" w:rsidP="00F93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7A19" w14:textId="77777777" w:rsidR="00422342" w:rsidRPr="005C6928" w:rsidRDefault="00422342" w:rsidP="00F93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C6928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054B" w14:textId="77777777" w:rsidR="00422342" w:rsidRPr="005C6928" w:rsidRDefault="00422342" w:rsidP="007B0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сроки прохожден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03E3" w14:textId="77777777" w:rsidR="00422342" w:rsidRPr="005C6928" w:rsidRDefault="00422342" w:rsidP="00F93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сроки (коррекция)</w:t>
            </w:r>
          </w:p>
        </w:tc>
      </w:tr>
      <w:tr w:rsidR="00422342" w:rsidRPr="005C6928" w14:paraId="132F0BB3" w14:textId="77777777" w:rsidTr="001D3AFD">
        <w:trPr>
          <w:trHeight w:val="52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B7995" w14:textId="77777777" w:rsidR="00422342" w:rsidRPr="005C6928" w:rsidRDefault="00422342" w:rsidP="00F93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2F42" w14:textId="77777777" w:rsidR="00422342" w:rsidRPr="005C6928" w:rsidRDefault="00422342" w:rsidP="00F93A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C08F" w14:textId="77777777" w:rsidR="00422342" w:rsidRPr="005C6928" w:rsidRDefault="00422342" w:rsidP="00F93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EFA9" w14:textId="77777777" w:rsidR="00422342" w:rsidRPr="005C6928" w:rsidRDefault="00422342" w:rsidP="00F93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342" w:rsidRPr="005C6928" w14:paraId="4DF1393D" w14:textId="77777777" w:rsidTr="001D3AFD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E09BAF" w14:textId="77777777" w:rsidR="00422342" w:rsidRPr="005C6928" w:rsidRDefault="00422342" w:rsidP="00F93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15141" w14:textId="77777777" w:rsidR="00422342" w:rsidRPr="005C6928" w:rsidRDefault="00422342" w:rsidP="00F93A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0BCB" w14:textId="77777777" w:rsidR="00422342" w:rsidRPr="005C6928" w:rsidRDefault="00422342" w:rsidP="00F93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5B23" w14:textId="77777777" w:rsidR="00422342" w:rsidRPr="005C6928" w:rsidRDefault="00422342" w:rsidP="00F93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4345" w:rsidRPr="005C6928" w14:paraId="541460C1" w14:textId="77777777" w:rsidTr="001D3AFD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A5D0" w14:textId="77777777" w:rsidR="00464345" w:rsidRPr="005C6928" w:rsidRDefault="00464345" w:rsidP="00464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EF70" w14:textId="77777777" w:rsidR="00464345" w:rsidRPr="005C6928" w:rsidRDefault="00F343D5" w:rsidP="00464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C6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ельская грамотность</w:t>
            </w:r>
            <w:r w:rsidR="00DF2967" w:rsidRPr="005C6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8 ча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4B1D" w14:textId="77777777" w:rsidR="00464345" w:rsidRPr="005C6928" w:rsidRDefault="00464345" w:rsidP="00464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96E9" w14:textId="77777777" w:rsidR="00464345" w:rsidRPr="005C6928" w:rsidRDefault="00464345" w:rsidP="00464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093AFF60" w14:textId="77777777" w:rsidTr="001D3AFD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AC8C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47EE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CE5">
              <w:rPr>
                <w:rFonts w:ascii="Times New Roman" w:eastAsia="Calibri" w:hAnsi="Times New Roman" w:cs="Times New Roman"/>
                <w:sz w:val="24"/>
                <w:szCs w:val="24"/>
              </w:rPr>
              <w:t>В. Бианки «Лис и мышон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63D5" w14:textId="302E50BD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01.09 - 05.0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AB36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329286A7" w14:textId="77777777" w:rsidTr="001D3AFD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7AA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8AAB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ая народная сказка «Мороз и зая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87A8" w14:textId="7BDC32C1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9 - 1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0116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353BB44C" w14:textId="77777777" w:rsidTr="001D3AFD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9075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9F88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Владимир Сутеев. Живые гриб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2C1A" w14:textId="49941CFC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9 - 19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B97C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75F44D67" w14:textId="77777777" w:rsidTr="001D3AFD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0F7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26E7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Геннадий Цыферов. Петушок и солнышк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3738" w14:textId="5228C796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9 - 2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4E3C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3D03E0CF" w14:textId="77777777" w:rsidTr="001D3AFD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6121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FA72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. Урок дружб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9785" w14:textId="017DAFBF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9-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9451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4C27D892" w14:textId="77777777" w:rsidTr="001D3AFD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48ED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A33B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074B" w14:textId="4DCBD53A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10-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A191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47727B63" w14:textId="77777777" w:rsidTr="001D3AFD">
        <w:trPr>
          <w:trHeight w:val="50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28EA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649B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Как лиса училась лета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9913" w14:textId="1FBFFDAC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10-1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5708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4C08CC37" w14:textId="77777777" w:rsidTr="001D3AFD">
        <w:trPr>
          <w:trHeight w:val="3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689F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6590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Евгений Пермяк «Четыре бра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424A" w14:textId="23736822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10-2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1031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70187F87" w14:textId="77777777" w:rsidTr="001D3AFD">
        <w:trPr>
          <w:trHeight w:val="3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3E77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1599" w14:textId="77777777" w:rsidR="001D3AFD" w:rsidRPr="00B62CE5" w:rsidRDefault="001D3AFD" w:rsidP="001D3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еская грамотность (8 час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7B87" w14:textId="791F226D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C815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309C6A1B" w14:textId="77777777" w:rsidTr="001D3AFD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5D32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415F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BD3E" w14:textId="7E8A83A3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11-0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C44B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6026AB01" w14:textId="77777777" w:rsidTr="001D3AFD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6732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DDC1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00DE" w14:textId="22E8FC7A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1-14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10A0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069A98B7" w14:textId="77777777" w:rsidTr="001D3AFD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4052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668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4460" w14:textId="5F2A9C53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11-2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F13D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339C77E2" w14:textId="77777777" w:rsidTr="001D3AFD">
        <w:trPr>
          <w:trHeight w:val="3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5901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61DE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ёрныш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747B5" w14:textId="00BC0B5A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11-2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BE39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51ABEDF6" w14:textId="77777777" w:rsidTr="001D3AFD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F784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3156" w14:textId="77777777" w:rsidR="001D3AFD" w:rsidRPr="00B62CE5" w:rsidRDefault="001D3AFD" w:rsidP="001D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746E" w14:textId="490C1E16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12-0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5EAE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19C1C55B" w14:textId="77777777" w:rsidTr="001D3AFD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CB69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5B34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ро Машу и трёх медвед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AE7C" w14:textId="70EB1A24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12-1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A7A8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00BB5822" w14:textId="77777777" w:rsidTr="001D3AFD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E80F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638A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61AE" w14:textId="0656CED1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12-1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FAB2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3DB2D01E" w14:textId="77777777" w:rsidTr="001D3AFD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BF2F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35B6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B62CE5">
              <w:rPr>
                <w:rFonts w:ascii="Times New Roman" w:hAnsi="Times New Roman" w:cs="Times New Roman"/>
                <w:sz w:val="24"/>
                <w:szCs w:val="24"/>
              </w:rPr>
              <w:t xml:space="preserve"> мё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389C" w14:textId="4B48E597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12-26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187E51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434AE919" w14:textId="77777777" w:rsidTr="001D3AFD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D33C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7173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62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ая грамотность (8 час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71BA7" w14:textId="1F375612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BC851A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369A3FC3" w14:textId="77777777" w:rsidTr="001D3AFD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4155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228F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За покупками</w:t>
            </w:r>
          </w:p>
        </w:tc>
        <w:tc>
          <w:tcPr>
            <w:tcW w:w="1984" w:type="dxa"/>
            <w:vAlign w:val="center"/>
          </w:tcPr>
          <w:p w14:paraId="05DAA923" w14:textId="5852965E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1-16.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974762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47CCFB71" w14:textId="77777777" w:rsidTr="001D3AFD">
        <w:trPr>
          <w:trHeight w:val="30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E86A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1CC5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Находчивый Колобок</w:t>
            </w:r>
          </w:p>
        </w:tc>
        <w:tc>
          <w:tcPr>
            <w:tcW w:w="1984" w:type="dxa"/>
          </w:tcPr>
          <w:p w14:paraId="5005B1D8" w14:textId="735F8A75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1-23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4841D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66D33A7D" w14:textId="77777777" w:rsidTr="001D3AFD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CA7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8AE6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</w:t>
            </w:r>
          </w:p>
        </w:tc>
        <w:tc>
          <w:tcPr>
            <w:tcW w:w="1984" w:type="dxa"/>
          </w:tcPr>
          <w:p w14:paraId="427A774A" w14:textId="334FA370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1-30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3F34A3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3CE7C710" w14:textId="77777777" w:rsidTr="001D3AFD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AF31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637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</w:t>
            </w:r>
          </w:p>
        </w:tc>
        <w:tc>
          <w:tcPr>
            <w:tcW w:w="1984" w:type="dxa"/>
          </w:tcPr>
          <w:p w14:paraId="0C28F68A" w14:textId="113DE020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02-06.0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A86B559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3C9BA952" w14:textId="77777777" w:rsidTr="001D3AFD">
        <w:trPr>
          <w:trHeight w:val="26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7F57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EDDF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Кот Васи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родаёт молоко</w:t>
            </w:r>
          </w:p>
        </w:tc>
        <w:tc>
          <w:tcPr>
            <w:tcW w:w="1984" w:type="dxa"/>
          </w:tcPr>
          <w:p w14:paraId="54DB3F81" w14:textId="0DCBD656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2-13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201A3E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1918946F" w14:textId="77777777" w:rsidTr="001D3AFD">
        <w:trPr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7EBD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EB3B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Лесной банк</w:t>
            </w:r>
          </w:p>
        </w:tc>
        <w:tc>
          <w:tcPr>
            <w:tcW w:w="1984" w:type="dxa"/>
          </w:tcPr>
          <w:p w14:paraId="1FC216B8" w14:textId="5FEA693F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</w:rPr>
              <w:t>24.02-27.0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3EE53FA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6EC60BE7" w14:textId="77777777" w:rsidTr="001D3AFD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2E7B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FB74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</w:t>
            </w:r>
          </w:p>
        </w:tc>
        <w:tc>
          <w:tcPr>
            <w:tcW w:w="1984" w:type="dxa"/>
            <w:shd w:val="clear" w:color="auto" w:fill="FFFFFF" w:themeFill="background1"/>
          </w:tcPr>
          <w:p w14:paraId="5E2D51A7" w14:textId="3ED48515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74EBA">
              <w:rPr>
                <w:rFonts w:ascii="Times New Roman" w:eastAsiaTheme="minorEastAsia" w:hAnsi="Times New Roman" w:cs="Times New Roman"/>
                <w:sz w:val="24"/>
                <w:szCs w:val="24"/>
              </w:rPr>
              <w:t>02.03-06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25C92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34197922" w14:textId="77777777" w:rsidTr="001D3AFD">
        <w:trPr>
          <w:trHeight w:val="2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85F8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80B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</w:t>
            </w:r>
          </w:p>
        </w:tc>
        <w:tc>
          <w:tcPr>
            <w:tcW w:w="1984" w:type="dxa"/>
            <w:vAlign w:val="center"/>
          </w:tcPr>
          <w:p w14:paraId="4293BCBE" w14:textId="7A023F62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</w:rPr>
              <w:t>10.03-13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BC8A7C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4947AD73" w14:textId="77777777" w:rsidTr="001D3AFD">
        <w:trPr>
          <w:trHeight w:val="2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EF22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C6C4" w14:textId="6F16045E" w:rsidR="001D3AFD" w:rsidRPr="00B62CE5" w:rsidRDefault="001D3AFD" w:rsidP="001D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стественно-научная грамотность </w:t>
            </w:r>
          </w:p>
          <w:p w14:paraId="4D7817C2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9 часов)</w:t>
            </w:r>
          </w:p>
        </w:tc>
        <w:tc>
          <w:tcPr>
            <w:tcW w:w="1984" w:type="dxa"/>
            <w:vAlign w:val="center"/>
          </w:tcPr>
          <w:p w14:paraId="13343D0E" w14:textId="308DD736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16F1D0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055B5B76" w14:textId="77777777" w:rsidTr="001D3AFD">
        <w:trPr>
          <w:trHeight w:val="2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FC67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DD45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</w:t>
            </w:r>
          </w:p>
        </w:tc>
        <w:tc>
          <w:tcPr>
            <w:tcW w:w="1984" w:type="dxa"/>
            <w:vAlign w:val="center"/>
          </w:tcPr>
          <w:p w14:paraId="5475A8CF" w14:textId="22B8205A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20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D9FA12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2B9B7675" w14:textId="77777777" w:rsidTr="001D3AFD">
        <w:trPr>
          <w:trHeight w:val="2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65F5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224D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</w:t>
            </w:r>
          </w:p>
        </w:tc>
        <w:tc>
          <w:tcPr>
            <w:tcW w:w="1984" w:type="dxa"/>
          </w:tcPr>
          <w:p w14:paraId="2804A397" w14:textId="0CBDF0EB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3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049380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041AC0AA" w14:textId="77777777" w:rsidTr="001D3AFD">
        <w:trPr>
          <w:trHeight w:val="21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41FF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7ECD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</w:t>
            </w:r>
          </w:p>
        </w:tc>
        <w:tc>
          <w:tcPr>
            <w:tcW w:w="1984" w:type="dxa"/>
          </w:tcPr>
          <w:p w14:paraId="31392390" w14:textId="6DD02123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4-1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1621C7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296A6979" w14:textId="77777777" w:rsidTr="001D3AFD">
        <w:trPr>
          <w:trHeight w:val="28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E67E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341B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лывёт, плывёт кораблик</w:t>
            </w:r>
          </w:p>
        </w:tc>
        <w:tc>
          <w:tcPr>
            <w:tcW w:w="1984" w:type="dxa"/>
          </w:tcPr>
          <w:p w14:paraId="37BBE2D3" w14:textId="64943DA3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4-17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F98B86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3B6E31F3" w14:textId="77777777" w:rsidTr="001D3AFD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1FF8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6533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</w:t>
            </w:r>
          </w:p>
        </w:tc>
        <w:tc>
          <w:tcPr>
            <w:tcW w:w="1984" w:type="dxa"/>
            <w:vAlign w:val="center"/>
          </w:tcPr>
          <w:p w14:paraId="19575C53" w14:textId="260D9538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4-2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7DAD4D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7A871C21" w14:textId="77777777" w:rsidTr="001D3AFD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BFD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E20A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Как делили апельсин</w:t>
            </w:r>
          </w:p>
        </w:tc>
        <w:tc>
          <w:tcPr>
            <w:tcW w:w="1984" w:type="dxa"/>
          </w:tcPr>
          <w:p w14:paraId="200D7E44" w14:textId="72225A9C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4-3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1A802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780401FF" w14:textId="77777777" w:rsidTr="001D3AFD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222A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689E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</w:t>
            </w:r>
          </w:p>
        </w:tc>
        <w:tc>
          <w:tcPr>
            <w:tcW w:w="1984" w:type="dxa"/>
          </w:tcPr>
          <w:p w14:paraId="59605A8D" w14:textId="2AFB07A3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5-8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7EB574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0A7F5063" w14:textId="77777777" w:rsidTr="001D3AFD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9231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33B4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Иванова соль</w:t>
            </w:r>
          </w:p>
        </w:tc>
        <w:tc>
          <w:tcPr>
            <w:tcW w:w="1984" w:type="dxa"/>
          </w:tcPr>
          <w:p w14:paraId="6FC221F5" w14:textId="7B60C084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5-15.0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9D9C3C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24A3C2FA" w14:textId="77777777" w:rsidTr="001D3AFD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AE58" w14:textId="77777777" w:rsidR="001D3AFD" w:rsidRPr="005C6928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51A3" w14:textId="77777777" w:rsidR="001D3AFD" w:rsidRPr="00B62CE5" w:rsidRDefault="001D3AFD" w:rsidP="001D3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Сутеев. Яблоко</w:t>
            </w:r>
          </w:p>
        </w:tc>
        <w:tc>
          <w:tcPr>
            <w:tcW w:w="1984" w:type="dxa"/>
          </w:tcPr>
          <w:p w14:paraId="7CF4DB17" w14:textId="49C69305" w:rsidR="001D3AFD" w:rsidRPr="002007A1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5-2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85EB61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AFD" w:rsidRPr="005C6928" w14:paraId="29A73328" w14:textId="77777777" w:rsidTr="001D3AFD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73AD" w14:textId="3144A736" w:rsidR="001D3AFD" w:rsidRPr="001D3AFD" w:rsidRDefault="001D3AFD" w:rsidP="001D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A67D" w14:textId="394AAB19" w:rsidR="001D3AFD" w:rsidRPr="00B62CE5" w:rsidRDefault="001D3AFD" w:rsidP="001D3A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й урок</w:t>
            </w:r>
          </w:p>
        </w:tc>
        <w:tc>
          <w:tcPr>
            <w:tcW w:w="1984" w:type="dxa"/>
          </w:tcPr>
          <w:p w14:paraId="41B9DFCD" w14:textId="62030573" w:rsidR="001D3AFD" w:rsidRPr="00B263DF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5-26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BA5E0" w14:textId="77777777" w:rsidR="001D3AFD" w:rsidRPr="00B62CE5" w:rsidRDefault="001D3AFD" w:rsidP="001D3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397BC963" w14:textId="77777777" w:rsidR="00422342" w:rsidRPr="005C6928" w:rsidRDefault="00422342" w:rsidP="00F93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E9A943" w14:textId="73A272F2" w:rsidR="00422342" w:rsidRPr="005C6928" w:rsidRDefault="000B197D" w:rsidP="00F93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</w:t>
      </w:r>
      <w:r w:rsidR="00BC0FD9">
        <w:rPr>
          <w:rFonts w:ascii="Times New Roman" w:eastAsia="Calibri" w:hAnsi="Times New Roman" w:cs="Times New Roman"/>
          <w:b/>
          <w:sz w:val="24"/>
          <w:szCs w:val="24"/>
        </w:rPr>
        <w:t>НО</w:t>
      </w:r>
    </w:p>
    <w:p w14:paraId="0B0F686D" w14:textId="77777777" w:rsidR="00422342" w:rsidRPr="005C6928" w:rsidRDefault="00422342" w:rsidP="00F93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6925E574" w14:textId="77777777" w:rsidR="00422342" w:rsidRPr="005C6928" w:rsidRDefault="00422342" w:rsidP="00F93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6DE07465" w14:textId="77777777" w:rsidR="00422342" w:rsidRPr="005C6928" w:rsidRDefault="00422342" w:rsidP="00F93AF6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6928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56DE3E0D" w14:textId="77777777" w:rsidR="00422342" w:rsidRPr="005C6928" w:rsidRDefault="00422342" w:rsidP="00F93AF6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26FF6033" w14:textId="05790AB5" w:rsidR="00422342" w:rsidRPr="000B197D" w:rsidRDefault="00422342" w:rsidP="00F93AF6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197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0B197D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1D3AFD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0B4F23" w:rsidRPr="000B197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197D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="000B4F23" w:rsidRPr="000B197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197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2</w:t>
      </w:r>
      <w:r w:rsidR="00EC67AE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="000B4F23" w:rsidRPr="000B197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197D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14:paraId="2E1A5873" w14:textId="77777777" w:rsidR="00422342" w:rsidRPr="000B197D" w:rsidRDefault="0042234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197D">
        <w:rPr>
          <w:rFonts w:ascii="Times New Roman" w:eastAsia="Calibri" w:hAnsi="Times New Roman" w:cs="Times New Roman"/>
          <w:sz w:val="24"/>
          <w:szCs w:val="24"/>
        </w:rPr>
        <w:t xml:space="preserve">№  </w:t>
      </w:r>
      <w:r w:rsidR="000B4F23" w:rsidRPr="000B197D">
        <w:rPr>
          <w:rFonts w:ascii="Times New Roman" w:eastAsia="Calibri" w:hAnsi="Times New Roman" w:cs="Times New Roman"/>
          <w:sz w:val="24"/>
          <w:szCs w:val="24"/>
        </w:rPr>
        <w:t>1</w:t>
      </w:r>
      <w:r w:rsidRPr="000B197D">
        <w:rPr>
          <w:rFonts w:ascii="Times New Roman" w:eastAsia="Calibri" w:hAnsi="Times New Roman" w:cs="Times New Roman"/>
          <w:sz w:val="24"/>
          <w:szCs w:val="24"/>
        </w:rPr>
        <w:tab/>
      </w:r>
    </w:p>
    <w:p w14:paraId="43BFF80A" w14:textId="77777777" w:rsidR="00422342" w:rsidRPr="000B197D" w:rsidRDefault="0042234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EAF03D" w14:textId="77777777" w:rsidR="008E1EF1" w:rsidRPr="000B197D" w:rsidRDefault="008E1EF1" w:rsidP="008E1EF1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197D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50EFD60" w14:textId="0E084A45" w:rsidR="008E1EF1" w:rsidRPr="000B197D" w:rsidRDefault="008E1EF1" w:rsidP="008E1EF1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0B197D"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 w:rsidRPr="000B197D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0B197D">
        <w:rPr>
          <w:rFonts w:ascii="Times New Roman" w:eastAsia="Calibri" w:hAnsi="Times New Roman" w:cs="Times New Roman"/>
          <w:sz w:val="24"/>
          <w:szCs w:val="24"/>
          <w:u w:val="single"/>
        </w:rPr>
        <w:t>УР</w:t>
      </w:r>
    </w:p>
    <w:p w14:paraId="7B1AFB9A" w14:textId="77777777" w:rsidR="008E1EF1" w:rsidRPr="000B197D" w:rsidRDefault="008E1EF1" w:rsidP="008E1EF1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19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553337D5" w14:textId="77777777" w:rsidR="008E1EF1" w:rsidRPr="000B197D" w:rsidRDefault="008E1EF1" w:rsidP="008E1EF1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197D"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 w:rsidRPr="000B197D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5A1BCC57" w14:textId="028070A2" w:rsidR="0063062F" w:rsidRDefault="008E1EF1" w:rsidP="008E1EF1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197D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1D3AFD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Pr="000B197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август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202</w:t>
      </w:r>
      <w:r w:rsidR="00EC67AE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p w14:paraId="777B01BA" w14:textId="77777777" w:rsidR="0063062F" w:rsidRDefault="0063062F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FE361B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76E7542" w14:textId="77777777" w:rsidR="00B50F39" w:rsidRDefault="00B50F39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9561CF" w14:textId="77777777" w:rsidR="00B50F39" w:rsidRDefault="00B50F39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4D60D33" w14:textId="77777777" w:rsidR="00B50F39" w:rsidRDefault="00B50F39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C556EA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7A40C5F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4376D2" w:rsidSect="00BC0FD9">
      <w:pgSz w:w="11906" w:h="16838"/>
      <w:pgMar w:top="1258" w:right="1133" w:bottom="1079" w:left="12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55AE3" w14:textId="77777777" w:rsidR="006D2C4F" w:rsidRDefault="006D2C4F">
      <w:pPr>
        <w:spacing w:after="0" w:line="240" w:lineRule="auto"/>
      </w:pPr>
      <w:r>
        <w:separator/>
      </w:r>
    </w:p>
  </w:endnote>
  <w:endnote w:type="continuationSeparator" w:id="0">
    <w:p w14:paraId="1BADE3C9" w14:textId="77777777" w:rsidR="006D2C4F" w:rsidRDefault="006D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93C48" w14:textId="77777777" w:rsidR="00634F28" w:rsidRDefault="00634F28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0</w:t>
    </w:r>
    <w:r>
      <w:rPr>
        <w:rStyle w:val="af6"/>
      </w:rPr>
      <w:fldChar w:fldCharType="end"/>
    </w:r>
  </w:p>
  <w:p w14:paraId="13DA3C99" w14:textId="77777777" w:rsidR="00634F28" w:rsidRDefault="00634F28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6FE18" w14:textId="77777777" w:rsidR="00634F28" w:rsidRDefault="00634F28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E5013">
      <w:rPr>
        <w:rStyle w:val="af6"/>
        <w:noProof/>
      </w:rPr>
      <w:t>8</w:t>
    </w:r>
    <w:r>
      <w:rPr>
        <w:rStyle w:val="af6"/>
      </w:rPr>
      <w:fldChar w:fldCharType="end"/>
    </w:r>
  </w:p>
  <w:p w14:paraId="4D9EB87B" w14:textId="77777777" w:rsidR="00634F28" w:rsidRDefault="00634F28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DFC56" w14:textId="77777777" w:rsidR="006D2C4F" w:rsidRDefault="006D2C4F">
      <w:pPr>
        <w:spacing w:after="0" w:line="240" w:lineRule="auto"/>
      </w:pPr>
      <w:r>
        <w:separator/>
      </w:r>
    </w:p>
  </w:footnote>
  <w:footnote w:type="continuationSeparator" w:id="0">
    <w:p w14:paraId="66B89D5A" w14:textId="77777777" w:rsidR="006D2C4F" w:rsidRDefault="006D2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FE2638"/>
    <w:multiLevelType w:val="hybridMultilevel"/>
    <w:tmpl w:val="FE6E6B9C"/>
    <w:lvl w:ilvl="0" w:tplc="2EAAB7C4">
      <w:start w:val="1"/>
      <w:numFmt w:val="decimal"/>
      <w:lvlText w:val="%1)"/>
      <w:lvlJc w:val="left"/>
      <w:pPr>
        <w:ind w:left="1406" w:hanging="5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E6B5672"/>
    <w:multiLevelType w:val="hybridMultilevel"/>
    <w:tmpl w:val="FC7E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962001">
    <w:abstractNumId w:val="2"/>
  </w:num>
  <w:num w:numId="2" w16cid:durableId="33341257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6657921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306B"/>
    <w:rsid w:val="000138C2"/>
    <w:rsid w:val="000144C5"/>
    <w:rsid w:val="000147C3"/>
    <w:rsid w:val="00040CD7"/>
    <w:rsid w:val="000630FD"/>
    <w:rsid w:val="0007575F"/>
    <w:rsid w:val="000A1DE7"/>
    <w:rsid w:val="000A7897"/>
    <w:rsid w:val="000B197D"/>
    <w:rsid w:val="000B4B62"/>
    <w:rsid w:val="000B4F23"/>
    <w:rsid w:val="000B5AC1"/>
    <w:rsid w:val="000B7DF7"/>
    <w:rsid w:val="000C7A33"/>
    <w:rsid w:val="000D7049"/>
    <w:rsid w:val="000E79FB"/>
    <w:rsid w:val="000F7522"/>
    <w:rsid w:val="001000EC"/>
    <w:rsid w:val="001049B4"/>
    <w:rsid w:val="00105CA3"/>
    <w:rsid w:val="001142E3"/>
    <w:rsid w:val="001209B9"/>
    <w:rsid w:val="001308FC"/>
    <w:rsid w:val="00134F85"/>
    <w:rsid w:val="001418CD"/>
    <w:rsid w:val="00154526"/>
    <w:rsid w:val="001622E9"/>
    <w:rsid w:val="00162CFF"/>
    <w:rsid w:val="001669F7"/>
    <w:rsid w:val="001748E1"/>
    <w:rsid w:val="00187740"/>
    <w:rsid w:val="001A656A"/>
    <w:rsid w:val="001B1714"/>
    <w:rsid w:val="001B280E"/>
    <w:rsid w:val="001B5BD6"/>
    <w:rsid w:val="001B7C1F"/>
    <w:rsid w:val="001D3AFD"/>
    <w:rsid w:val="001D6F6C"/>
    <w:rsid w:val="001F051B"/>
    <w:rsid w:val="002007A1"/>
    <w:rsid w:val="0020125E"/>
    <w:rsid w:val="00225A23"/>
    <w:rsid w:val="00226F05"/>
    <w:rsid w:val="00230949"/>
    <w:rsid w:val="00236E78"/>
    <w:rsid w:val="00237440"/>
    <w:rsid w:val="00247A17"/>
    <w:rsid w:val="00247D7D"/>
    <w:rsid w:val="00293645"/>
    <w:rsid w:val="00295970"/>
    <w:rsid w:val="002B0621"/>
    <w:rsid w:val="002B39E2"/>
    <w:rsid w:val="002C77F9"/>
    <w:rsid w:val="002D09B2"/>
    <w:rsid w:val="002D390D"/>
    <w:rsid w:val="002E5013"/>
    <w:rsid w:val="002E525A"/>
    <w:rsid w:val="002F2289"/>
    <w:rsid w:val="002F3A02"/>
    <w:rsid w:val="003006B3"/>
    <w:rsid w:val="0031175B"/>
    <w:rsid w:val="0031206B"/>
    <w:rsid w:val="00350678"/>
    <w:rsid w:val="00350A28"/>
    <w:rsid w:val="00376D2A"/>
    <w:rsid w:val="00377756"/>
    <w:rsid w:val="00384330"/>
    <w:rsid w:val="0038488F"/>
    <w:rsid w:val="00384D86"/>
    <w:rsid w:val="0039287F"/>
    <w:rsid w:val="003A1DD4"/>
    <w:rsid w:val="003B69A5"/>
    <w:rsid w:val="003C37F8"/>
    <w:rsid w:val="003D4FBA"/>
    <w:rsid w:val="003E1182"/>
    <w:rsid w:val="003F344B"/>
    <w:rsid w:val="00402987"/>
    <w:rsid w:val="00415CCB"/>
    <w:rsid w:val="00422342"/>
    <w:rsid w:val="004376D2"/>
    <w:rsid w:val="004579BA"/>
    <w:rsid w:val="004616E0"/>
    <w:rsid w:val="00464345"/>
    <w:rsid w:val="00467BD8"/>
    <w:rsid w:val="00486668"/>
    <w:rsid w:val="004A2E0F"/>
    <w:rsid w:val="004E1F97"/>
    <w:rsid w:val="004F04BF"/>
    <w:rsid w:val="004F3E24"/>
    <w:rsid w:val="0050326D"/>
    <w:rsid w:val="00504110"/>
    <w:rsid w:val="00520C42"/>
    <w:rsid w:val="0056156B"/>
    <w:rsid w:val="00564A52"/>
    <w:rsid w:val="0057052A"/>
    <w:rsid w:val="005828B4"/>
    <w:rsid w:val="00595F84"/>
    <w:rsid w:val="005B4664"/>
    <w:rsid w:val="005C37C5"/>
    <w:rsid w:val="005C6928"/>
    <w:rsid w:val="005E33FF"/>
    <w:rsid w:val="005E6DDE"/>
    <w:rsid w:val="005F420C"/>
    <w:rsid w:val="006029C9"/>
    <w:rsid w:val="00611586"/>
    <w:rsid w:val="00611611"/>
    <w:rsid w:val="006224DB"/>
    <w:rsid w:val="0063062F"/>
    <w:rsid w:val="00631880"/>
    <w:rsid w:val="00634F28"/>
    <w:rsid w:val="00641318"/>
    <w:rsid w:val="00642C07"/>
    <w:rsid w:val="00650BA6"/>
    <w:rsid w:val="00655870"/>
    <w:rsid w:val="00674844"/>
    <w:rsid w:val="00675496"/>
    <w:rsid w:val="00680961"/>
    <w:rsid w:val="00680F00"/>
    <w:rsid w:val="00693851"/>
    <w:rsid w:val="00693E79"/>
    <w:rsid w:val="006B0647"/>
    <w:rsid w:val="006D2C4F"/>
    <w:rsid w:val="006D5FF6"/>
    <w:rsid w:val="006E6B59"/>
    <w:rsid w:val="00700ED4"/>
    <w:rsid w:val="00702742"/>
    <w:rsid w:val="00702938"/>
    <w:rsid w:val="007036D5"/>
    <w:rsid w:val="00706839"/>
    <w:rsid w:val="007157DF"/>
    <w:rsid w:val="00716493"/>
    <w:rsid w:val="00721431"/>
    <w:rsid w:val="0072797B"/>
    <w:rsid w:val="007346B8"/>
    <w:rsid w:val="00734FA4"/>
    <w:rsid w:val="007638F4"/>
    <w:rsid w:val="00763E44"/>
    <w:rsid w:val="00771182"/>
    <w:rsid w:val="00771D99"/>
    <w:rsid w:val="007A6773"/>
    <w:rsid w:val="007B0E4D"/>
    <w:rsid w:val="007C0356"/>
    <w:rsid w:val="007C5598"/>
    <w:rsid w:val="007E3C7F"/>
    <w:rsid w:val="007F1554"/>
    <w:rsid w:val="007F300C"/>
    <w:rsid w:val="007F6F89"/>
    <w:rsid w:val="00801B09"/>
    <w:rsid w:val="00803191"/>
    <w:rsid w:val="008117FC"/>
    <w:rsid w:val="008268F9"/>
    <w:rsid w:val="008273E9"/>
    <w:rsid w:val="00831926"/>
    <w:rsid w:val="008367F7"/>
    <w:rsid w:val="0084611F"/>
    <w:rsid w:val="008468F7"/>
    <w:rsid w:val="0085101C"/>
    <w:rsid w:val="008515E8"/>
    <w:rsid w:val="0086187E"/>
    <w:rsid w:val="00866F5E"/>
    <w:rsid w:val="00872691"/>
    <w:rsid w:val="00895567"/>
    <w:rsid w:val="008C7DF5"/>
    <w:rsid w:val="008E1EF1"/>
    <w:rsid w:val="008F58AF"/>
    <w:rsid w:val="00900726"/>
    <w:rsid w:val="00902C92"/>
    <w:rsid w:val="00902CAE"/>
    <w:rsid w:val="00922F7F"/>
    <w:rsid w:val="00926EE7"/>
    <w:rsid w:val="00933449"/>
    <w:rsid w:val="009420C4"/>
    <w:rsid w:val="00943D4C"/>
    <w:rsid w:val="0095079E"/>
    <w:rsid w:val="009577D0"/>
    <w:rsid w:val="00983F89"/>
    <w:rsid w:val="009960D7"/>
    <w:rsid w:val="009A357A"/>
    <w:rsid w:val="009A3B9E"/>
    <w:rsid w:val="009A4B88"/>
    <w:rsid w:val="009C0C2D"/>
    <w:rsid w:val="009C3155"/>
    <w:rsid w:val="009F73F0"/>
    <w:rsid w:val="00A23992"/>
    <w:rsid w:val="00A30676"/>
    <w:rsid w:val="00A451B9"/>
    <w:rsid w:val="00A46D02"/>
    <w:rsid w:val="00A538FA"/>
    <w:rsid w:val="00A56010"/>
    <w:rsid w:val="00A7714D"/>
    <w:rsid w:val="00A94285"/>
    <w:rsid w:val="00AB7C66"/>
    <w:rsid w:val="00B01DF1"/>
    <w:rsid w:val="00B05707"/>
    <w:rsid w:val="00B2044C"/>
    <w:rsid w:val="00B263DF"/>
    <w:rsid w:val="00B26CB9"/>
    <w:rsid w:val="00B30B80"/>
    <w:rsid w:val="00B50F39"/>
    <w:rsid w:val="00B54FFD"/>
    <w:rsid w:val="00B62CE5"/>
    <w:rsid w:val="00B67C5C"/>
    <w:rsid w:val="00B70CC0"/>
    <w:rsid w:val="00B92650"/>
    <w:rsid w:val="00B93B99"/>
    <w:rsid w:val="00BA6186"/>
    <w:rsid w:val="00BA7401"/>
    <w:rsid w:val="00BC0307"/>
    <w:rsid w:val="00BC0FD9"/>
    <w:rsid w:val="00BC17AD"/>
    <w:rsid w:val="00BC3670"/>
    <w:rsid w:val="00BC466D"/>
    <w:rsid w:val="00BD021B"/>
    <w:rsid w:val="00BD5625"/>
    <w:rsid w:val="00BD74A0"/>
    <w:rsid w:val="00BF0C39"/>
    <w:rsid w:val="00C21E44"/>
    <w:rsid w:val="00C2710C"/>
    <w:rsid w:val="00C30655"/>
    <w:rsid w:val="00C33C90"/>
    <w:rsid w:val="00CB54BA"/>
    <w:rsid w:val="00CD6D5C"/>
    <w:rsid w:val="00CE225B"/>
    <w:rsid w:val="00CE2884"/>
    <w:rsid w:val="00CE438C"/>
    <w:rsid w:val="00CF0D75"/>
    <w:rsid w:val="00CF54CF"/>
    <w:rsid w:val="00D03CC9"/>
    <w:rsid w:val="00D21EC6"/>
    <w:rsid w:val="00D26EAF"/>
    <w:rsid w:val="00D33255"/>
    <w:rsid w:val="00D34599"/>
    <w:rsid w:val="00D40B7D"/>
    <w:rsid w:val="00D80170"/>
    <w:rsid w:val="00D93210"/>
    <w:rsid w:val="00DA0768"/>
    <w:rsid w:val="00DB307C"/>
    <w:rsid w:val="00DC0AE1"/>
    <w:rsid w:val="00DE37AF"/>
    <w:rsid w:val="00DE6433"/>
    <w:rsid w:val="00DF2967"/>
    <w:rsid w:val="00E03352"/>
    <w:rsid w:val="00E05F2A"/>
    <w:rsid w:val="00E16A68"/>
    <w:rsid w:val="00E25078"/>
    <w:rsid w:val="00E421AA"/>
    <w:rsid w:val="00E4450D"/>
    <w:rsid w:val="00E47E11"/>
    <w:rsid w:val="00E504C0"/>
    <w:rsid w:val="00E511A5"/>
    <w:rsid w:val="00E52014"/>
    <w:rsid w:val="00E62443"/>
    <w:rsid w:val="00E6244C"/>
    <w:rsid w:val="00E66747"/>
    <w:rsid w:val="00E67171"/>
    <w:rsid w:val="00E7751E"/>
    <w:rsid w:val="00EB4E4B"/>
    <w:rsid w:val="00EC67AE"/>
    <w:rsid w:val="00ED3BCE"/>
    <w:rsid w:val="00ED5B9B"/>
    <w:rsid w:val="00F11050"/>
    <w:rsid w:val="00F13B8F"/>
    <w:rsid w:val="00F1609E"/>
    <w:rsid w:val="00F20508"/>
    <w:rsid w:val="00F25703"/>
    <w:rsid w:val="00F343D5"/>
    <w:rsid w:val="00F4237A"/>
    <w:rsid w:val="00F460D3"/>
    <w:rsid w:val="00F5231E"/>
    <w:rsid w:val="00F53DD5"/>
    <w:rsid w:val="00F57CBF"/>
    <w:rsid w:val="00F72D17"/>
    <w:rsid w:val="00F93940"/>
    <w:rsid w:val="00F93AF6"/>
    <w:rsid w:val="00F94AAA"/>
    <w:rsid w:val="00F96B2C"/>
    <w:rsid w:val="00FB28B2"/>
    <w:rsid w:val="00FC16A4"/>
    <w:rsid w:val="00FD366B"/>
    <w:rsid w:val="00FE0739"/>
    <w:rsid w:val="00FE1D0B"/>
    <w:rsid w:val="00FE45B6"/>
    <w:rsid w:val="00FE529F"/>
    <w:rsid w:val="00FE6101"/>
    <w:rsid w:val="00FF563B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AD14"/>
  <w15:docId w15:val="{C0F4EECF-C950-4BF4-9611-3AD948D1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420C"/>
    <w:pPr>
      <w:widowControl w:val="0"/>
      <w:autoSpaceDE w:val="0"/>
      <w:autoSpaceDN w:val="0"/>
      <w:spacing w:after="0" w:line="240" w:lineRule="auto"/>
      <w:ind w:left="25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53DD5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53DD5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link w:val="40"/>
    <w:qFormat/>
    <w:rsid w:val="00F53DD5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F53DD5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53DD5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7">
    <w:name w:val="heading 7"/>
    <w:basedOn w:val="a"/>
    <w:next w:val="a"/>
    <w:link w:val="70"/>
    <w:qFormat/>
    <w:rsid w:val="00F53DD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F53DD5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F53DD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Batang" w:hAnsi="Arial" w:cs="Arial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link w:val="af8"/>
    <w:uiPriority w:val="1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92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1D6F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420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257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5703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53DD5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F53DD5"/>
    <w:rPr>
      <w:rFonts w:ascii="Arial" w:eastAsia="Batang" w:hAnsi="Arial" w:cs="Arial"/>
      <w:b/>
      <w:bCs/>
      <w:sz w:val="26"/>
      <w:szCs w:val="26"/>
      <w:lang w:eastAsia="ko-KR"/>
    </w:rPr>
  </w:style>
  <w:style w:type="character" w:customStyle="1" w:styleId="40">
    <w:name w:val="Заголовок 4 Знак"/>
    <w:basedOn w:val="a0"/>
    <w:link w:val="4"/>
    <w:rsid w:val="00F53DD5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uiPriority w:val="99"/>
    <w:rsid w:val="00F53DD5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F53DD5"/>
    <w:rPr>
      <w:rFonts w:ascii="Times New Roman" w:eastAsia="Batang" w:hAnsi="Times New Roman" w:cs="Times New Roman"/>
      <w:b/>
      <w:bCs/>
      <w:lang w:eastAsia="ko-KR"/>
    </w:rPr>
  </w:style>
  <w:style w:type="character" w:customStyle="1" w:styleId="70">
    <w:name w:val="Заголовок 7 Знак"/>
    <w:basedOn w:val="a0"/>
    <w:link w:val="7"/>
    <w:rsid w:val="00F53DD5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80">
    <w:name w:val="Заголовок 8 Знак"/>
    <w:basedOn w:val="a0"/>
    <w:link w:val="8"/>
    <w:rsid w:val="00F53DD5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90">
    <w:name w:val="Заголовок 9 Знак"/>
    <w:basedOn w:val="a0"/>
    <w:link w:val="9"/>
    <w:rsid w:val="00F53DD5"/>
    <w:rPr>
      <w:rFonts w:ascii="Arial" w:eastAsia="Batang" w:hAnsi="Arial" w:cs="Arial"/>
      <w:lang w:eastAsia="ko-KR"/>
    </w:rPr>
  </w:style>
  <w:style w:type="numbering" w:customStyle="1" w:styleId="15">
    <w:name w:val="Нет списка1"/>
    <w:next w:val="a2"/>
    <w:uiPriority w:val="99"/>
    <w:semiHidden/>
    <w:unhideWhenUsed/>
    <w:rsid w:val="00F53DD5"/>
  </w:style>
  <w:style w:type="table" w:customStyle="1" w:styleId="16">
    <w:name w:val="Сетка таблицы1"/>
    <w:basedOn w:val="a1"/>
    <w:next w:val="a3"/>
    <w:uiPriority w:val="59"/>
    <w:rsid w:val="00F53DD5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rsid w:val="00F53DD5"/>
  </w:style>
  <w:style w:type="character" w:styleId="afa">
    <w:name w:val="annotation reference"/>
    <w:semiHidden/>
    <w:rsid w:val="00F53DD5"/>
    <w:rPr>
      <w:sz w:val="16"/>
      <w:szCs w:val="16"/>
    </w:rPr>
  </w:style>
  <w:style w:type="paragraph" w:styleId="afb">
    <w:name w:val="annotation text"/>
    <w:basedOn w:val="a"/>
    <w:link w:val="afc"/>
    <w:semiHidden/>
    <w:rsid w:val="00F53DD5"/>
    <w:pPr>
      <w:spacing w:after="0" w:line="276" w:lineRule="auto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afc">
    <w:name w:val="Текст примечания Знак"/>
    <w:basedOn w:val="a0"/>
    <w:link w:val="afb"/>
    <w:semiHidden/>
    <w:rsid w:val="00F53DD5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styleId="afd">
    <w:name w:val="Normal (Web)"/>
    <w:basedOn w:val="a"/>
    <w:uiPriority w:val="99"/>
    <w:semiHidden/>
    <w:unhideWhenUsed/>
    <w:rsid w:val="00F53DD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53DD5"/>
  </w:style>
  <w:style w:type="paragraph" w:customStyle="1" w:styleId="21">
    <w:name w:val="Абзац списка2"/>
    <w:basedOn w:val="a"/>
    <w:qFormat/>
    <w:rsid w:val="00F53DD5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fe">
    <w:name w:val="Стиль"/>
    <w:rsid w:val="00F53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istParagraph1">
    <w:name w:val="List Paragraph1"/>
    <w:basedOn w:val="a"/>
    <w:rsid w:val="00F53DD5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zag3">
    <w:name w:val="zag3"/>
    <w:basedOn w:val="a"/>
    <w:rsid w:val="00F53DD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rc2">
    <w:name w:val="src2"/>
    <w:basedOn w:val="a0"/>
    <w:rsid w:val="00F53DD5"/>
  </w:style>
  <w:style w:type="character" w:styleId="aff">
    <w:name w:val="Strong"/>
    <w:uiPriority w:val="22"/>
    <w:qFormat/>
    <w:rsid w:val="00F53DD5"/>
    <w:rPr>
      <w:b/>
      <w:bCs/>
    </w:rPr>
  </w:style>
  <w:style w:type="character" w:styleId="aff0">
    <w:name w:val="Emphasis"/>
    <w:uiPriority w:val="20"/>
    <w:qFormat/>
    <w:rsid w:val="00F53DD5"/>
    <w:rPr>
      <w:i/>
      <w:iCs/>
    </w:rPr>
  </w:style>
  <w:style w:type="paragraph" w:customStyle="1" w:styleId="Default">
    <w:name w:val="Default"/>
    <w:rsid w:val="00F53D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ame w:val="Знак Знак Знак Знак Знак Знак Знак"/>
    <w:basedOn w:val="a"/>
    <w:uiPriority w:val="99"/>
    <w:rsid w:val="00F53DD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annotation subject"/>
    <w:basedOn w:val="afb"/>
    <w:next w:val="afb"/>
    <w:link w:val="aff3"/>
    <w:semiHidden/>
    <w:rsid w:val="00F53DD5"/>
    <w:rPr>
      <w:b/>
      <w:bCs/>
    </w:rPr>
  </w:style>
  <w:style w:type="character" w:customStyle="1" w:styleId="aff3">
    <w:name w:val="Тема примечания Знак"/>
    <w:basedOn w:val="afc"/>
    <w:link w:val="aff2"/>
    <w:semiHidden/>
    <w:rsid w:val="00F53DD5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w">
    <w:name w:val="w"/>
    <w:rsid w:val="00F53DD5"/>
  </w:style>
  <w:style w:type="paragraph" w:customStyle="1" w:styleId="c0">
    <w:name w:val="c0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3DD5"/>
  </w:style>
  <w:style w:type="paragraph" w:customStyle="1" w:styleId="paragraph">
    <w:name w:val="paragraph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53DD5"/>
  </w:style>
  <w:style w:type="character" w:customStyle="1" w:styleId="c4">
    <w:name w:val="c4"/>
    <w:basedOn w:val="a0"/>
    <w:rsid w:val="00F53DD5"/>
  </w:style>
  <w:style w:type="character" w:customStyle="1" w:styleId="c35">
    <w:name w:val="c35"/>
    <w:basedOn w:val="a0"/>
    <w:rsid w:val="00F53DD5"/>
  </w:style>
  <w:style w:type="paragraph" w:customStyle="1" w:styleId="c9">
    <w:name w:val="c9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53DD5"/>
  </w:style>
  <w:style w:type="character" w:customStyle="1" w:styleId="c5">
    <w:name w:val="c5"/>
    <w:basedOn w:val="a0"/>
    <w:rsid w:val="00F53DD5"/>
  </w:style>
  <w:style w:type="paragraph" w:customStyle="1" w:styleId="article-renderblock">
    <w:name w:val="article-render__block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53DD5"/>
  </w:style>
  <w:style w:type="character" w:customStyle="1" w:styleId="af8">
    <w:name w:val="Без интервала Знак"/>
    <w:link w:val="af7"/>
    <w:uiPriority w:val="1"/>
    <w:locked/>
    <w:rsid w:val="00F53DD5"/>
    <w:rPr>
      <w:rFonts w:ascii="Calibri" w:eastAsia="Calibri" w:hAnsi="Calibri" w:cs="Times New Roman"/>
    </w:rPr>
  </w:style>
  <w:style w:type="paragraph" w:customStyle="1" w:styleId="c13">
    <w:name w:val="c13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53DD5"/>
  </w:style>
  <w:style w:type="character" w:customStyle="1" w:styleId="c14">
    <w:name w:val="c14"/>
    <w:basedOn w:val="a0"/>
    <w:rsid w:val="00F53DD5"/>
  </w:style>
  <w:style w:type="paragraph" w:styleId="aff4">
    <w:name w:val="Body Text Indent"/>
    <w:basedOn w:val="a"/>
    <w:link w:val="aff5"/>
    <w:semiHidden/>
    <w:unhideWhenUsed/>
    <w:rsid w:val="00F53DD5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semiHidden/>
    <w:rsid w:val="00F53D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Unresolved Mention"/>
    <w:basedOn w:val="a0"/>
    <w:uiPriority w:val="99"/>
    <w:semiHidden/>
    <w:unhideWhenUsed/>
    <w:rsid w:val="00BC0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en.ru/load/metodika/kompleksy/kompleks_zanjatij_po_funkcionalnoj_gramotnosti_v_1_klasse/457-1-0-84335" TargetMode="External"/><Relationship Id="rId13" Type="http://schemas.openxmlformats.org/officeDocument/2006/relationships/hyperlink" Target="https://uchi.ru/lp/funcgram" TargetMode="External"/><Relationship Id="rId18" Type="http://schemas.openxmlformats.org/officeDocument/2006/relationships/hyperlink" Target="https://easyen.ru/load/metodika/%20kompleksy/kompleks_zanjatij_%20po_funkcionalnoj_gramotnosti_v_1_klasse/457-1-0-8433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asyen.ru/load/metodika/%20kompleksy/kompleks_zanjatij_po_%20funkcionalnoj_gramotnosti_v_1_klasse/457-1-0-84335" TargetMode="External"/><Relationship Id="rId17" Type="http://schemas.openxmlformats.org/officeDocument/2006/relationships/hyperlink" Target="https://uchi.ru/lp/funcgr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syen.ru/load/metodika/%20kompleksy/kompleks_zanjatij_%20po_funkcionalnoj_gramotnosti_v_1_klasse/457-1-0-8433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chi.ru/lp/funcgram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chi.ru/lp/func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lp/funcgram" TargetMode="External"/><Relationship Id="rId14" Type="http://schemas.openxmlformats.org/officeDocument/2006/relationships/hyperlink" Target="https://easyen.ru/load/metodika/%20kompleksy/kompleks_zanjatij_%20po_funkcionalnoj_gramotnosti_v_1_klasse/457-1-0-84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D167-BD51-4B27-B098-9E0E41E5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инет 26</dc:creator>
  <cp:lastModifiedBy>наталья уварова</cp:lastModifiedBy>
  <cp:revision>4</cp:revision>
  <cp:lastPrinted>2022-06-10T06:05:00Z</cp:lastPrinted>
  <dcterms:created xsi:type="dcterms:W3CDTF">2025-08-28T10:30:00Z</dcterms:created>
  <dcterms:modified xsi:type="dcterms:W3CDTF">2025-08-28T18:12:00Z</dcterms:modified>
</cp:coreProperties>
</file>